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B4" w:rsidRDefault="00C35FB4" w:rsidP="00C35FB4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яя подготовка учащихся - </w:t>
      </w:r>
      <w:r w:rsidRPr="00C35FB4">
        <w:rPr>
          <w:rFonts w:ascii="Times New Roman" w:hAnsi="Times New Roman" w:cs="Times New Roman"/>
          <w:b/>
          <w:sz w:val="28"/>
          <w:szCs w:val="28"/>
        </w:rPr>
        <w:t>н</w:t>
      </w:r>
      <w:r w:rsidR="00EA7CC4" w:rsidRPr="00C35FB4">
        <w:rPr>
          <w:rFonts w:ascii="Times New Roman" w:hAnsi="Times New Roman" w:cs="Times New Roman"/>
          <w:b/>
          <w:sz w:val="28"/>
          <w:szCs w:val="28"/>
        </w:rPr>
        <w:t>еотъ</w:t>
      </w:r>
      <w:r w:rsidRPr="00C35FB4">
        <w:rPr>
          <w:rFonts w:ascii="Times New Roman" w:hAnsi="Times New Roman" w:cs="Times New Roman"/>
          <w:b/>
          <w:sz w:val="28"/>
          <w:szCs w:val="28"/>
        </w:rPr>
        <w:t xml:space="preserve">емлемая </w:t>
      </w:r>
      <w:r w:rsidR="0031230F" w:rsidRPr="00C35FB4">
        <w:rPr>
          <w:rFonts w:ascii="Times New Roman" w:hAnsi="Times New Roman" w:cs="Times New Roman"/>
          <w:b/>
          <w:sz w:val="28"/>
          <w:szCs w:val="28"/>
        </w:rPr>
        <w:t xml:space="preserve">часть </w:t>
      </w:r>
    </w:p>
    <w:p w:rsidR="0031230F" w:rsidRPr="00C35FB4" w:rsidRDefault="00C35FB4" w:rsidP="00C35FB4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28619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1230F" w:rsidRPr="00C35FB4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631AC5" w:rsidRPr="00D653F2" w:rsidRDefault="00631AC5" w:rsidP="00D653F2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0F" w:rsidRPr="00C35FB4" w:rsidRDefault="00631AC5" w:rsidP="0031230F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35FB4">
        <w:rPr>
          <w:rFonts w:ascii="Times New Roman" w:hAnsi="Times New Roman" w:cs="Times New Roman"/>
          <w:b/>
          <w:i/>
          <w:sz w:val="28"/>
          <w:szCs w:val="28"/>
        </w:rPr>
        <w:t>Шрейнер</w:t>
      </w:r>
      <w:proofErr w:type="spellEnd"/>
      <w:r w:rsidRPr="00C35FB4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Григорьевна</w:t>
      </w:r>
    </w:p>
    <w:p w:rsidR="0031230F" w:rsidRPr="00C35FB4" w:rsidRDefault="00631AC5" w:rsidP="0031230F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35FB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1230F" w:rsidRPr="00C35FB4">
        <w:rPr>
          <w:rFonts w:ascii="Times New Roman" w:hAnsi="Times New Roman" w:cs="Times New Roman"/>
          <w:b/>
          <w:i/>
          <w:sz w:val="28"/>
          <w:szCs w:val="28"/>
        </w:rPr>
        <w:t>реподаватель</w:t>
      </w:r>
      <w:proofErr w:type="gramEnd"/>
      <w:r w:rsidR="0031230F" w:rsidRPr="00C35FB4">
        <w:rPr>
          <w:rFonts w:ascii="Times New Roman" w:hAnsi="Times New Roman" w:cs="Times New Roman"/>
          <w:b/>
          <w:i/>
          <w:sz w:val="28"/>
          <w:szCs w:val="28"/>
        </w:rPr>
        <w:t xml:space="preserve"> МБУ  ДО «</w:t>
      </w:r>
      <w:r w:rsidRPr="00C35FB4">
        <w:rPr>
          <w:rFonts w:ascii="Times New Roman" w:hAnsi="Times New Roman" w:cs="Times New Roman"/>
          <w:b/>
          <w:i/>
          <w:sz w:val="28"/>
          <w:szCs w:val="28"/>
        </w:rPr>
        <w:t xml:space="preserve">ДШИ </w:t>
      </w:r>
      <w:r w:rsidR="0031230F" w:rsidRPr="00C35FB4">
        <w:rPr>
          <w:rFonts w:ascii="Times New Roman" w:hAnsi="Times New Roman" w:cs="Times New Roman"/>
          <w:b/>
          <w:i/>
          <w:sz w:val="28"/>
          <w:szCs w:val="28"/>
        </w:rPr>
        <w:t>им. Н</w:t>
      </w:r>
      <w:r w:rsidR="006924D0" w:rsidRPr="00C35F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6924D0" w:rsidRPr="00C35FB4">
        <w:rPr>
          <w:rFonts w:ascii="Times New Roman" w:hAnsi="Times New Roman" w:cs="Times New Roman"/>
          <w:b/>
          <w:i/>
          <w:sz w:val="28"/>
          <w:szCs w:val="28"/>
        </w:rPr>
        <w:t>Рушевой</w:t>
      </w:r>
      <w:proofErr w:type="spellEnd"/>
      <w:r w:rsidR="006924D0" w:rsidRPr="00C35FB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24D0" w:rsidRPr="00C35FB4" w:rsidRDefault="00631AC5" w:rsidP="0031230F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5FB4">
        <w:rPr>
          <w:rFonts w:ascii="Times New Roman" w:hAnsi="Times New Roman" w:cs="Times New Roman"/>
          <w:b/>
          <w:i/>
          <w:sz w:val="28"/>
          <w:szCs w:val="28"/>
        </w:rPr>
        <w:t xml:space="preserve">г. Кызыл, </w:t>
      </w:r>
      <w:r w:rsidR="00EA7CC4" w:rsidRPr="00C35FB4">
        <w:rPr>
          <w:rFonts w:ascii="Times New Roman" w:hAnsi="Times New Roman" w:cs="Times New Roman"/>
          <w:b/>
          <w:i/>
          <w:sz w:val="28"/>
          <w:szCs w:val="28"/>
        </w:rPr>
        <w:t>Республика Тыва</w:t>
      </w:r>
    </w:p>
    <w:p w:rsidR="008F4226" w:rsidRPr="00EA7CC4" w:rsidRDefault="00FD1FE8" w:rsidP="00EA7C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CC4">
        <w:rPr>
          <w:rFonts w:ascii="Times New Roman" w:hAnsi="Times New Roman" w:cs="Times New Roman"/>
          <w:sz w:val="28"/>
          <w:szCs w:val="28"/>
        </w:rPr>
        <w:t>Заинте</w:t>
      </w:r>
      <w:r w:rsidR="00263F2D" w:rsidRPr="00EA7CC4">
        <w:rPr>
          <w:rFonts w:ascii="Times New Roman" w:hAnsi="Times New Roman" w:cs="Times New Roman"/>
          <w:sz w:val="28"/>
          <w:szCs w:val="28"/>
        </w:rPr>
        <w:t>ресованность ученика, помощь и указания, данные преподавателем на</w:t>
      </w:r>
      <w:r w:rsidR="00EA7CC4">
        <w:rPr>
          <w:rFonts w:ascii="Times New Roman" w:hAnsi="Times New Roman" w:cs="Times New Roman"/>
          <w:sz w:val="28"/>
          <w:szCs w:val="28"/>
        </w:rPr>
        <w:t xml:space="preserve"> </w:t>
      </w:r>
      <w:r w:rsidR="00263F2D" w:rsidRPr="00EA7CC4">
        <w:rPr>
          <w:rFonts w:ascii="Times New Roman" w:hAnsi="Times New Roman" w:cs="Times New Roman"/>
          <w:sz w:val="28"/>
          <w:szCs w:val="28"/>
        </w:rPr>
        <w:t xml:space="preserve">уроке, являются основными предпосылками, чтобы </w:t>
      </w:r>
      <w:proofErr w:type="gramStart"/>
      <w:r w:rsidR="00263F2D" w:rsidRPr="00EA7CC4">
        <w:rPr>
          <w:rFonts w:ascii="Times New Roman" w:hAnsi="Times New Roman" w:cs="Times New Roman"/>
          <w:sz w:val="28"/>
          <w:szCs w:val="28"/>
        </w:rPr>
        <w:t>научить</w:t>
      </w:r>
      <w:proofErr w:type="gramEnd"/>
      <w:r w:rsidR="002B5D88" w:rsidRPr="00EA7CC4">
        <w:rPr>
          <w:rFonts w:ascii="Times New Roman" w:hAnsi="Times New Roman" w:cs="Times New Roman"/>
          <w:sz w:val="28"/>
          <w:szCs w:val="28"/>
        </w:rPr>
        <w:t xml:space="preserve"> его осмысленно</w:t>
      </w:r>
      <w:r w:rsidR="001B1455" w:rsidRPr="00EA7CC4">
        <w:rPr>
          <w:rFonts w:ascii="Times New Roman" w:hAnsi="Times New Roman" w:cs="Times New Roman"/>
          <w:sz w:val="28"/>
          <w:szCs w:val="28"/>
        </w:rPr>
        <w:t>,</w:t>
      </w:r>
      <w:r w:rsidR="00263F2D" w:rsidRPr="00EA7CC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8F4226" w:rsidRPr="00EA7CC4">
        <w:rPr>
          <w:rFonts w:ascii="Times New Roman" w:hAnsi="Times New Roman" w:cs="Times New Roman"/>
          <w:sz w:val="28"/>
          <w:szCs w:val="28"/>
        </w:rPr>
        <w:t>, систематически прорабатывать домашнее задание, как это делалось на уроке.</w:t>
      </w:r>
      <w:r w:rsidR="00D231D3" w:rsidRPr="00EA7CC4">
        <w:rPr>
          <w:rFonts w:ascii="Times New Roman" w:hAnsi="Times New Roman" w:cs="Times New Roman"/>
          <w:sz w:val="28"/>
          <w:szCs w:val="28"/>
        </w:rPr>
        <w:t xml:space="preserve">  </w:t>
      </w:r>
      <w:r w:rsidR="008F4226" w:rsidRPr="00EA7CC4">
        <w:rPr>
          <w:rFonts w:ascii="Times New Roman" w:hAnsi="Times New Roman" w:cs="Times New Roman"/>
          <w:sz w:val="28"/>
          <w:szCs w:val="28"/>
        </w:rPr>
        <w:t>К</w:t>
      </w:r>
      <w:r w:rsidR="005E76B9" w:rsidRPr="00EA7CC4">
        <w:rPr>
          <w:rFonts w:ascii="Times New Roman" w:hAnsi="Times New Roman" w:cs="Times New Roman"/>
          <w:sz w:val="28"/>
          <w:szCs w:val="28"/>
        </w:rPr>
        <w:t xml:space="preserve"> великому</w:t>
      </w:r>
      <w:r w:rsidR="008F4226" w:rsidRPr="00EA7CC4">
        <w:rPr>
          <w:rFonts w:ascii="Times New Roman" w:hAnsi="Times New Roman" w:cs="Times New Roman"/>
          <w:sz w:val="28"/>
          <w:szCs w:val="28"/>
        </w:rPr>
        <w:t xml:space="preserve"> сожалению большая часть наших уч</w:t>
      </w:r>
      <w:r w:rsidR="005E76B9" w:rsidRPr="00EA7CC4">
        <w:rPr>
          <w:rFonts w:ascii="Times New Roman" w:hAnsi="Times New Roman" w:cs="Times New Roman"/>
          <w:sz w:val="28"/>
          <w:szCs w:val="28"/>
        </w:rPr>
        <w:t xml:space="preserve">еников </w:t>
      </w:r>
      <w:r w:rsidR="00EA7CC4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="005E76B9" w:rsidRPr="00EA7CC4">
        <w:rPr>
          <w:rFonts w:ascii="Times New Roman" w:hAnsi="Times New Roman" w:cs="Times New Roman"/>
          <w:sz w:val="28"/>
          <w:szCs w:val="28"/>
        </w:rPr>
        <w:t>перенести интенсивность работы на уроке в домашние занятия. В результате бесед с учениками и их родителями обнаруживается множество недостатков, которы</w:t>
      </w:r>
      <w:r w:rsidR="0038051E" w:rsidRPr="00EA7CC4">
        <w:rPr>
          <w:rFonts w:ascii="Times New Roman" w:hAnsi="Times New Roman" w:cs="Times New Roman"/>
          <w:sz w:val="28"/>
          <w:szCs w:val="28"/>
        </w:rPr>
        <w:t>е относятся и к внешним условиям и к качеству домашней подготовки.</w:t>
      </w:r>
    </w:p>
    <w:p w:rsidR="0092351E" w:rsidRPr="002C634C" w:rsidRDefault="0092351E" w:rsidP="00EA7CC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Для того, чтобы домашни</w:t>
      </w:r>
      <w:r w:rsidR="00D653F2">
        <w:rPr>
          <w:rFonts w:ascii="Times New Roman" w:hAnsi="Times New Roman" w:cs="Times New Roman"/>
          <w:sz w:val="28"/>
          <w:szCs w:val="28"/>
        </w:rPr>
        <w:t xml:space="preserve">е занятия </w:t>
      </w:r>
      <w:r w:rsidRPr="002C634C">
        <w:rPr>
          <w:rFonts w:ascii="Times New Roman" w:hAnsi="Times New Roman" w:cs="Times New Roman"/>
          <w:sz w:val="28"/>
          <w:szCs w:val="28"/>
        </w:rPr>
        <w:t>приносили дейст</w:t>
      </w:r>
      <w:r w:rsidR="003D76DF" w:rsidRPr="002C634C">
        <w:rPr>
          <w:rFonts w:ascii="Times New Roman" w:hAnsi="Times New Roman" w:cs="Times New Roman"/>
          <w:sz w:val="28"/>
          <w:szCs w:val="28"/>
        </w:rPr>
        <w:t>венные результаты, необходимо</w:t>
      </w:r>
      <w:r w:rsidR="007E3A34" w:rsidRPr="002C634C">
        <w:rPr>
          <w:rFonts w:ascii="Times New Roman" w:hAnsi="Times New Roman" w:cs="Times New Roman"/>
          <w:sz w:val="28"/>
          <w:szCs w:val="28"/>
        </w:rPr>
        <w:t xml:space="preserve"> обратить внимание на </w:t>
      </w:r>
      <w:r w:rsidRPr="002C634C">
        <w:rPr>
          <w:rFonts w:ascii="Times New Roman" w:hAnsi="Times New Roman" w:cs="Times New Roman"/>
          <w:sz w:val="28"/>
          <w:szCs w:val="28"/>
        </w:rPr>
        <w:t>следующие</w:t>
      </w:r>
      <w:r w:rsidR="003D76DF" w:rsidRPr="002C634C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2C634C">
        <w:rPr>
          <w:rFonts w:ascii="Times New Roman" w:hAnsi="Times New Roman" w:cs="Times New Roman"/>
          <w:sz w:val="28"/>
          <w:szCs w:val="28"/>
        </w:rPr>
        <w:t>условия:</w:t>
      </w:r>
    </w:p>
    <w:p w:rsidR="0092351E" w:rsidRPr="002C634C" w:rsidRDefault="00631AC5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10" w:rsidRPr="002C634C">
        <w:rPr>
          <w:rFonts w:ascii="Times New Roman" w:hAnsi="Times New Roman" w:cs="Times New Roman"/>
          <w:sz w:val="28"/>
          <w:szCs w:val="28"/>
        </w:rPr>
        <w:t>достаточное количество времени для тренировок каждый день;</w:t>
      </w:r>
    </w:p>
    <w:p w:rsidR="00FE0610" w:rsidRPr="002C634C" w:rsidRDefault="00631AC5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10" w:rsidRPr="002C634C">
        <w:rPr>
          <w:rFonts w:ascii="Times New Roman" w:hAnsi="Times New Roman" w:cs="Times New Roman"/>
          <w:sz w:val="28"/>
          <w:szCs w:val="28"/>
        </w:rPr>
        <w:t>наличие бодрости, духовной и физической энергии;</w:t>
      </w:r>
    </w:p>
    <w:p w:rsidR="00FE0610" w:rsidRPr="002C634C" w:rsidRDefault="00631AC5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10" w:rsidRPr="002C634C">
        <w:rPr>
          <w:rFonts w:ascii="Times New Roman" w:hAnsi="Times New Roman" w:cs="Times New Roman"/>
          <w:sz w:val="28"/>
          <w:szCs w:val="28"/>
        </w:rPr>
        <w:t>внутреннее спокойствие;</w:t>
      </w:r>
    </w:p>
    <w:p w:rsidR="00FE0610" w:rsidRPr="002C634C" w:rsidRDefault="00631AC5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10" w:rsidRPr="002C634C">
        <w:rPr>
          <w:rFonts w:ascii="Times New Roman" w:hAnsi="Times New Roman" w:cs="Times New Roman"/>
          <w:sz w:val="28"/>
          <w:szCs w:val="28"/>
        </w:rPr>
        <w:t>домашние условия;</w:t>
      </w:r>
    </w:p>
    <w:p w:rsidR="00FE0610" w:rsidRPr="002C634C" w:rsidRDefault="00631AC5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610" w:rsidRPr="002C634C">
        <w:rPr>
          <w:rFonts w:ascii="Times New Roman" w:hAnsi="Times New Roman" w:cs="Times New Roman"/>
          <w:sz w:val="28"/>
          <w:szCs w:val="28"/>
        </w:rPr>
        <w:t>инструмент, соответствующий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C5" w:rsidRDefault="007229EC" w:rsidP="008D4DD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На эти внешние условия преподавателю следует обязательно обратить внимание</w:t>
      </w:r>
      <w:r w:rsidR="00774DDF" w:rsidRPr="002C634C">
        <w:rPr>
          <w:rFonts w:ascii="Times New Roman" w:hAnsi="Times New Roman" w:cs="Times New Roman"/>
          <w:sz w:val="28"/>
          <w:szCs w:val="28"/>
        </w:rPr>
        <w:t xml:space="preserve">. </w:t>
      </w:r>
      <w:r w:rsidR="000D4F79" w:rsidRPr="002C634C">
        <w:rPr>
          <w:rFonts w:ascii="Times New Roman" w:hAnsi="Times New Roman" w:cs="Times New Roman"/>
          <w:sz w:val="28"/>
          <w:szCs w:val="28"/>
        </w:rPr>
        <w:t xml:space="preserve"> Вместе с учеником установить часы для занятий в соответствии с расписанием уроков и другой загруженностью ребенка</w:t>
      </w:r>
      <w:r w:rsidR="005F1720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0D4F79" w:rsidRPr="002C634C">
        <w:rPr>
          <w:rFonts w:ascii="Times New Roman" w:hAnsi="Times New Roman" w:cs="Times New Roman"/>
          <w:sz w:val="28"/>
          <w:szCs w:val="28"/>
        </w:rPr>
        <w:t>(занятия с</w:t>
      </w:r>
      <w:r w:rsidR="00774DDF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0D4F79" w:rsidRPr="002C634C">
        <w:rPr>
          <w:rFonts w:ascii="Times New Roman" w:hAnsi="Times New Roman" w:cs="Times New Roman"/>
          <w:sz w:val="28"/>
          <w:szCs w:val="28"/>
        </w:rPr>
        <w:t>репетито</w:t>
      </w:r>
      <w:r w:rsidR="00774DDF" w:rsidRPr="002C634C">
        <w:rPr>
          <w:rFonts w:ascii="Times New Roman" w:hAnsi="Times New Roman" w:cs="Times New Roman"/>
          <w:sz w:val="28"/>
          <w:szCs w:val="28"/>
        </w:rPr>
        <w:t>рами</w:t>
      </w:r>
      <w:r w:rsidR="00900371" w:rsidRPr="002C634C">
        <w:rPr>
          <w:rFonts w:ascii="Times New Roman" w:hAnsi="Times New Roman" w:cs="Times New Roman"/>
          <w:sz w:val="28"/>
          <w:szCs w:val="28"/>
        </w:rPr>
        <w:t xml:space="preserve"> и. п.</w:t>
      </w:r>
      <w:r w:rsidR="005F1720" w:rsidRPr="002C634C">
        <w:rPr>
          <w:rFonts w:ascii="Times New Roman" w:hAnsi="Times New Roman" w:cs="Times New Roman"/>
          <w:sz w:val="28"/>
          <w:szCs w:val="28"/>
        </w:rPr>
        <w:t>)</w:t>
      </w:r>
      <w:r w:rsidR="00631AC5">
        <w:rPr>
          <w:rFonts w:ascii="Times New Roman" w:hAnsi="Times New Roman" w:cs="Times New Roman"/>
          <w:sz w:val="28"/>
          <w:szCs w:val="28"/>
        </w:rPr>
        <w:t>.</w:t>
      </w:r>
    </w:p>
    <w:p w:rsidR="007E3A34" w:rsidRPr="002C634C" w:rsidRDefault="00F86A02" w:rsidP="008D4DD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Количество времени для самоподготовки зависит от</w:t>
      </w:r>
      <w:r w:rsidR="009526D0" w:rsidRPr="002C634C">
        <w:rPr>
          <w:rFonts w:ascii="Times New Roman" w:hAnsi="Times New Roman" w:cs="Times New Roman"/>
          <w:sz w:val="28"/>
          <w:szCs w:val="28"/>
        </w:rPr>
        <w:t xml:space="preserve"> класса, в котор</w:t>
      </w:r>
      <w:r w:rsidR="00631AC5">
        <w:rPr>
          <w:rFonts w:ascii="Times New Roman" w:hAnsi="Times New Roman" w:cs="Times New Roman"/>
          <w:sz w:val="28"/>
          <w:szCs w:val="28"/>
        </w:rPr>
        <w:t xml:space="preserve">ом обучается ученик, изучаемой </w:t>
      </w:r>
      <w:r w:rsidR="009526D0" w:rsidRPr="002C634C">
        <w:rPr>
          <w:rFonts w:ascii="Times New Roman" w:hAnsi="Times New Roman" w:cs="Times New Roman"/>
          <w:sz w:val="28"/>
          <w:szCs w:val="28"/>
        </w:rPr>
        <w:t>программы</w:t>
      </w:r>
      <w:r w:rsidR="0090050D" w:rsidRPr="002C634C">
        <w:rPr>
          <w:rFonts w:ascii="Times New Roman" w:hAnsi="Times New Roman" w:cs="Times New Roman"/>
          <w:sz w:val="28"/>
          <w:szCs w:val="28"/>
        </w:rPr>
        <w:t>, индивидуальных качеств и способностей</w:t>
      </w:r>
      <w:r w:rsidR="009526D0" w:rsidRPr="002C634C">
        <w:rPr>
          <w:rFonts w:ascii="Times New Roman" w:hAnsi="Times New Roman" w:cs="Times New Roman"/>
          <w:sz w:val="28"/>
          <w:szCs w:val="28"/>
        </w:rPr>
        <w:t>, возраста, здоровья и выносливости.</w:t>
      </w:r>
      <w:r w:rsidR="0090050D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9526D0" w:rsidRPr="002C634C">
        <w:rPr>
          <w:rFonts w:ascii="Times New Roman" w:hAnsi="Times New Roman" w:cs="Times New Roman"/>
          <w:sz w:val="28"/>
          <w:szCs w:val="28"/>
        </w:rPr>
        <w:t>Ослабленным детям рекомендовать</w:t>
      </w:r>
      <w:r w:rsidR="007E3A34" w:rsidRPr="002C634C">
        <w:rPr>
          <w:rFonts w:ascii="Times New Roman" w:hAnsi="Times New Roman" w:cs="Times New Roman"/>
          <w:sz w:val="28"/>
          <w:szCs w:val="28"/>
        </w:rPr>
        <w:t xml:space="preserve"> это время делить на две части с</w:t>
      </w:r>
      <w:r w:rsidR="0090050D" w:rsidRPr="002C634C">
        <w:rPr>
          <w:rFonts w:ascii="Times New Roman" w:hAnsi="Times New Roman" w:cs="Times New Roman"/>
          <w:sz w:val="28"/>
          <w:szCs w:val="28"/>
        </w:rPr>
        <w:t xml:space="preserve"> коротким</w:t>
      </w:r>
      <w:r w:rsidR="007E3A34" w:rsidRPr="002C634C">
        <w:rPr>
          <w:rFonts w:ascii="Times New Roman" w:hAnsi="Times New Roman" w:cs="Times New Roman"/>
          <w:sz w:val="28"/>
          <w:szCs w:val="28"/>
        </w:rPr>
        <w:t xml:space="preserve"> перерывом</w:t>
      </w:r>
      <w:r w:rsidR="0090050D" w:rsidRPr="002C634C">
        <w:rPr>
          <w:rFonts w:ascii="Times New Roman" w:hAnsi="Times New Roman" w:cs="Times New Roman"/>
          <w:sz w:val="28"/>
          <w:szCs w:val="28"/>
        </w:rPr>
        <w:t>, либо</w:t>
      </w:r>
      <w:r w:rsidR="00631AC5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 w:rsidR="0098511B" w:rsidRPr="002C634C">
        <w:rPr>
          <w:rFonts w:ascii="Times New Roman" w:hAnsi="Times New Roman" w:cs="Times New Roman"/>
          <w:sz w:val="28"/>
          <w:szCs w:val="28"/>
        </w:rPr>
        <w:t>два раза в</w:t>
      </w:r>
      <w:r w:rsidR="00631AC5">
        <w:rPr>
          <w:rFonts w:ascii="Times New Roman" w:hAnsi="Times New Roman" w:cs="Times New Roman"/>
          <w:sz w:val="28"/>
          <w:szCs w:val="28"/>
        </w:rPr>
        <w:t xml:space="preserve"> </w:t>
      </w:r>
      <w:r w:rsidR="0098511B" w:rsidRPr="002C634C">
        <w:rPr>
          <w:rFonts w:ascii="Times New Roman" w:hAnsi="Times New Roman" w:cs="Times New Roman"/>
          <w:sz w:val="28"/>
          <w:szCs w:val="28"/>
        </w:rPr>
        <w:t>день.</w:t>
      </w:r>
      <w:r w:rsidR="007E3A34" w:rsidRPr="002C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FF7" w:rsidRPr="002C634C" w:rsidRDefault="005F1720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231D3">
        <w:rPr>
          <w:rFonts w:ascii="Times New Roman" w:hAnsi="Times New Roman" w:cs="Times New Roman"/>
          <w:sz w:val="28"/>
          <w:szCs w:val="28"/>
        </w:rPr>
        <w:t xml:space="preserve">  </w:t>
      </w:r>
      <w:r w:rsidR="00AD7FF4">
        <w:rPr>
          <w:rFonts w:ascii="Times New Roman" w:hAnsi="Times New Roman" w:cs="Times New Roman"/>
          <w:sz w:val="28"/>
          <w:szCs w:val="28"/>
        </w:rPr>
        <w:t xml:space="preserve">   </w:t>
      </w:r>
      <w:r w:rsidR="00D653F2">
        <w:rPr>
          <w:rFonts w:ascii="Times New Roman" w:hAnsi="Times New Roman" w:cs="Times New Roman"/>
          <w:sz w:val="28"/>
          <w:szCs w:val="28"/>
        </w:rPr>
        <w:tab/>
      </w:r>
      <w:r w:rsidRPr="002C634C">
        <w:rPr>
          <w:rFonts w:ascii="Times New Roman" w:hAnsi="Times New Roman" w:cs="Times New Roman"/>
          <w:sz w:val="28"/>
          <w:szCs w:val="28"/>
        </w:rPr>
        <w:t>Следует провести с родителями беседу с рекомендациями условий, в которых должен заниматься их ребенок</w:t>
      </w:r>
      <w:r w:rsidR="003D76DF" w:rsidRPr="002C634C">
        <w:rPr>
          <w:rFonts w:ascii="Times New Roman" w:hAnsi="Times New Roman" w:cs="Times New Roman"/>
          <w:sz w:val="28"/>
          <w:szCs w:val="28"/>
        </w:rPr>
        <w:t>, обращая серьезное внимание на состояние здоровья</w:t>
      </w:r>
      <w:r w:rsidR="00C25FF7" w:rsidRPr="002C634C">
        <w:rPr>
          <w:rFonts w:ascii="Times New Roman" w:hAnsi="Times New Roman" w:cs="Times New Roman"/>
          <w:sz w:val="28"/>
          <w:szCs w:val="28"/>
        </w:rPr>
        <w:t xml:space="preserve"> обучающихся в двух школах.</w:t>
      </w:r>
    </w:p>
    <w:p w:rsidR="00631AC5" w:rsidRDefault="00155346" w:rsidP="00631AC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Важным условием является наличие настроенного инструмента</w:t>
      </w:r>
      <w:r w:rsidR="00631AC5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2C634C">
        <w:rPr>
          <w:rFonts w:ascii="Times New Roman" w:hAnsi="Times New Roman" w:cs="Times New Roman"/>
          <w:sz w:val="28"/>
          <w:szCs w:val="28"/>
        </w:rPr>
        <w:t>.</w:t>
      </w:r>
      <w:r w:rsidR="0098511B" w:rsidRPr="002C634C">
        <w:rPr>
          <w:rFonts w:ascii="Times New Roman" w:hAnsi="Times New Roman" w:cs="Times New Roman"/>
          <w:sz w:val="28"/>
          <w:szCs w:val="28"/>
        </w:rPr>
        <w:t xml:space="preserve"> При необходимости посетить ученика на дому и ознакомиться с</w:t>
      </w:r>
      <w:r w:rsidR="00DD0BF0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98511B" w:rsidRPr="002C634C">
        <w:rPr>
          <w:rFonts w:ascii="Times New Roman" w:hAnsi="Times New Roman" w:cs="Times New Roman"/>
          <w:sz w:val="28"/>
          <w:szCs w:val="28"/>
        </w:rPr>
        <w:t>качеством инструмента</w:t>
      </w:r>
      <w:r w:rsidR="00DD0BF0" w:rsidRPr="002C634C">
        <w:rPr>
          <w:rFonts w:ascii="Times New Roman" w:hAnsi="Times New Roman" w:cs="Times New Roman"/>
          <w:sz w:val="28"/>
          <w:szCs w:val="28"/>
        </w:rPr>
        <w:t>.</w:t>
      </w:r>
      <w:r w:rsidR="00AD2A08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D0BF0" w:rsidRPr="002C634C">
        <w:rPr>
          <w:rFonts w:ascii="Times New Roman" w:hAnsi="Times New Roman" w:cs="Times New Roman"/>
          <w:sz w:val="28"/>
          <w:szCs w:val="28"/>
        </w:rPr>
        <w:t xml:space="preserve"> Довести до сведения родителей необходимость содержать в порядке фортепиано и пользоваться услугами настройщика.</w:t>
      </w:r>
      <w:r w:rsidR="00946AE4" w:rsidRPr="002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9FE" w:rsidRPr="002C634C" w:rsidRDefault="00946AE4" w:rsidP="00631AC5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Время для занятий должно быть</w:t>
      </w:r>
      <w:r w:rsidR="00602C91" w:rsidRPr="002C634C">
        <w:rPr>
          <w:rFonts w:ascii="Times New Roman" w:hAnsi="Times New Roman" w:cs="Times New Roman"/>
          <w:sz w:val="28"/>
          <w:szCs w:val="28"/>
        </w:rPr>
        <w:t xml:space="preserve"> выбрано так, чтобы в помещении</w:t>
      </w:r>
      <w:r w:rsidRPr="002C634C">
        <w:rPr>
          <w:rFonts w:ascii="Times New Roman" w:hAnsi="Times New Roman" w:cs="Times New Roman"/>
          <w:sz w:val="28"/>
          <w:szCs w:val="28"/>
        </w:rPr>
        <w:t>,</w:t>
      </w:r>
      <w:r w:rsidR="00333303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Pr="002C634C">
        <w:rPr>
          <w:rFonts w:ascii="Times New Roman" w:hAnsi="Times New Roman" w:cs="Times New Roman"/>
          <w:sz w:val="28"/>
          <w:szCs w:val="28"/>
        </w:rPr>
        <w:t>где занимается ребенок, были обеспечены условия для хорошей концентрации</w:t>
      </w:r>
      <w:r w:rsidR="00631AC5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Pr="002C634C">
        <w:rPr>
          <w:rFonts w:ascii="Times New Roman" w:hAnsi="Times New Roman" w:cs="Times New Roman"/>
          <w:sz w:val="28"/>
          <w:szCs w:val="28"/>
        </w:rPr>
        <w:t>.</w:t>
      </w:r>
      <w:r w:rsidR="00501385" w:rsidRPr="002C634C">
        <w:rPr>
          <w:rFonts w:ascii="Times New Roman" w:hAnsi="Times New Roman" w:cs="Times New Roman"/>
          <w:sz w:val="28"/>
          <w:szCs w:val="28"/>
        </w:rPr>
        <w:t xml:space="preserve"> Часто помехой для подготовки домашнего задания бывают члены семьи, мешая разговорами, либо какими-то действиями.</w:t>
      </w:r>
      <w:r w:rsidR="005354B0" w:rsidRPr="002C634C">
        <w:rPr>
          <w:rFonts w:ascii="Times New Roman" w:hAnsi="Times New Roman" w:cs="Times New Roman"/>
          <w:sz w:val="28"/>
          <w:szCs w:val="28"/>
        </w:rPr>
        <w:t xml:space="preserve"> При таких условиях ребенок не </w:t>
      </w:r>
      <w:r w:rsidR="00F86A02" w:rsidRPr="002C634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D0BF0" w:rsidRPr="002C634C">
        <w:rPr>
          <w:rFonts w:ascii="Times New Roman" w:hAnsi="Times New Roman" w:cs="Times New Roman"/>
          <w:sz w:val="28"/>
          <w:szCs w:val="28"/>
        </w:rPr>
        <w:t>удовлетворительно работать.</w:t>
      </w:r>
    </w:p>
    <w:p w:rsidR="00C25FF7" w:rsidRPr="002C634C" w:rsidRDefault="00D231D3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D7FF4">
        <w:rPr>
          <w:rFonts w:ascii="Times New Roman" w:hAnsi="Times New Roman" w:cs="Times New Roman"/>
          <w:sz w:val="28"/>
          <w:szCs w:val="28"/>
        </w:rPr>
        <w:t xml:space="preserve">   </w:t>
      </w:r>
      <w:r w:rsidR="00D653F2">
        <w:rPr>
          <w:rFonts w:ascii="Times New Roman" w:hAnsi="Times New Roman" w:cs="Times New Roman"/>
          <w:sz w:val="28"/>
          <w:szCs w:val="28"/>
        </w:rPr>
        <w:tab/>
      </w:r>
      <w:r w:rsidR="00C25FF7" w:rsidRPr="002C634C">
        <w:rPr>
          <w:rFonts w:ascii="Times New Roman" w:hAnsi="Times New Roman" w:cs="Times New Roman"/>
          <w:sz w:val="28"/>
          <w:szCs w:val="28"/>
        </w:rPr>
        <w:t>Намного труднее для преподавателя оказывать благоприятное влияние на профессиона</w:t>
      </w:r>
      <w:r w:rsidR="00DD0BF0" w:rsidRPr="002C634C">
        <w:rPr>
          <w:rFonts w:ascii="Times New Roman" w:hAnsi="Times New Roman" w:cs="Times New Roman"/>
          <w:sz w:val="28"/>
          <w:szCs w:val="28"/>
        </w:rPr>
        <w:t>льное качество домашних занятий.</w:t>
      </w:r>
    </w:p>
    <w:p w:rsidR="00A47296" w:rsidRPr="002C634C" w:rsidRDefault="00235061" w:rsidP="008D4DD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На первом этапе</w:t>
      </w:r>
      <w:r w:rsidR="00D117E8" w:rsidRPr="002C634C">
        <w:rPr>
          <w:rFonts w:ascii="Times New Roman" w:hAnsi="Times New Roman" w:cs="Times New Roman"/>
          <w:sz w:val="28"/>
          <w:szCs w:val="28"/>
        </w:rPr>
        <w:t xml:space="preserve"> обучения можно прибегнуть к</w:t>
      </w:r>
      <w:r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117E8" w:rsidRPr="002C634C">
        <w:rPr>
          <w:rFonts w:ascii="Times New Roman" w:hAnsi="Times New Roman" w:cs="Times New Roman"/>
          <w:sz w:val="28"/>
          <w:szCs w:val="28"/>
        </w:rPr>
        <w:t>помощи родителей</w:t>
      </w:r>
      <w:r w:rsidRPr="002C634C">
        <w:rPr>
          <w:rFonts w:ascii="Times New Roman" w:hAnsi="Times New Roman" w:cs="Times New Roman"/>
          <w:sz w:val="28"/>
          <w:szCs w:val="28"/>
        </w:rPr>
        <w:t>, как к промежуточному контролю. Ребенок будет знать, что его дневник просматривается и что он иногда должен проигрывать задание ЗАИНТЕСОВАННЫМ</w:t>
      </w:r>
      <w:r w:rsidR="009B53F2" w:rsidRPr="002C634C">
        <w:rPr>
          <w:rFonts w:ascii="Times New Roman" w:hAnsi="Times New Roman" w:cs="Times New Roman"/>
          <w:sz w:val="28"/>
          <w:szCs w:val="28"/>
        </w:rPr>
        <w:t xml:space="preserve">  родителям</w:t>
      </w:r>
      <w:r w:rsidR="00A47296" w:rsidRPr="002C634C">
        <w:rPr>
          <w:rFonts w:ascii="Times New Roman" w:hAnsi="Times New Roman" w:cs="Times New Roman"/>
          <w:sz w:val="28"/>
          <w:szCs w:val="28"/>
        </w:rPr>
        <w:t>. Практика показывает, что такой м</w:t>
      </w:r>
      <w:r w:rsidR="009B53F2" w:rsidRPr="002C634C">
        <w:rPr>
          <w:rFonts w:ascii="Times New Roman" w:hAnsi="Times New Roman" w:cs="Times New Roman"/>
          <w:sz w:val="28"/>
          <w:szCs w:val="28"/>
        </w:rPr>
        <w:t xml:space="preserve">етод   результативен в отношении </w:t>
      </w:r>
      <w:r w:rsidR="00A47296" w:rsidRPr="002C634C">
        <w:rPr>
          <w:rFonts w:ascii="Times New Roman" w:hAnsi="Times New Roman" w:cs="Times New Roman"/>
          <w:sz w:val="28"/>
          <w:szCs w:val="28"/>
        </w:rPr>
        <w:t>с</w:t>
      </w:r>
      <w:r w:rsidR="00E32AEF" w:rsidRPr="002C634C">
        <w:rPr>
          <w:rFonts w:ascii="Times New Roman" w:hAnsi="Times New Roman" w:cs="Times New Roman"/>
          <w:sz w:val="28"/>
          <w:szCs w:val="28"/>
        </w:rPr>
        <w:t xml:space="preserve"> менее организованными </w:t>
      </w:r>
      <w:r w:rsidR="00631AC5">
        <w:rPr>
          <w:rFonts w:ascii="Times New Roman" w:hAnsi="Times New Roman" w:cs="Times New Roman"/>
          <w:sz w:val="28"/>
          <w:szCs w:val="28"/>
        </w:rPr>
        <w:t xml:space="preserve">учащимися, особенно </w:t>
      </w:r>
      <w:r w:rsidR="00E32AEF" w:rsidRPr="002C634C">
        <w:rPr>
          <w:rFonts w:ascii="Times New Roman" w:hAnsi="Times New Roman" w:cs="Times New Roman"/>
          <w:sz w:val="28"/>
          <w:szCs w:val="28"/>
        </w:rPr>
        <w:t>старших классов</w:t>
      </w:r>
      <w:r w:rsidR="00A47296" w:rsidRPr="002C634C">
        <w:rPr>
          <w:rFonts w:ascii="Times New Roman" w:hAnsi="Times New Roman" w:cs="Times New Roman"/>
          <w:sz w:val="28"/>
          <w:szCs w:val="28"/>
        </w:rPr>
        <w:t>.</w:t>
      </w:r>
    </w:p>
    <w:p w:rsidR="00DF4E2B" w:rsidRDefault="00DF4E2B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231D3">
        <w:rPr>
          <w:rFonts w:ascii="Times New Roman" w:hAnsi="Times New Roman" w:cs="Times New Roman"/>
          <w:sz w:val="28"/>
          <w:szCs w:val="28"/>
        </w:rPr>
        <w:t xml:space="preserve">   </w:t>
      </w:r>
      <w:r w:rsidR="00AD7FF4">
        <w:rPr>
          <w:rFonts w:ascii="Times New Roman" w:hAnsi="Times New Roman" w:cs="Times New Roman"/>
          <w:sz w:val="28"/>
          <w:szCs w:val="28"/>
        </w:rPr>
        <w:t xml:space="preserve">   </w:t>
      </w:r>
      <w:r w:rsidR="00D653F2">
        <w:rPr>
          <w:rFonts w:ascii="Times New Roman" w:hAnsi="Times New Roman" w:cs="Times New Roman"/>
          <w:sz w:val="28"/>
          <w:szCs w:val="28"/>
        </w:rPr>
        <w:tab/>
      </w:r>
      <w:r w:rsidRPr="002C634C">
        <w:rPr>
          <w:rFonts w:ascii="Times New Roman" w:hAnsi="Times New Roman" w:cs="Times New Roman"/>
          <w:sz w:val="28"/>
          <w:szCs w:val="28"/>
        </w:rPr>
        <w:t>В домашних условиях рекомендовать родителям и ученикам поместить наглядное пособие над инструментом:</w:t>
      </w:r>
    </w:p>
    <w:p w:rsidR="00D653F2" w:rsidRPr="002C634C" w:rsidRDefault="00D653F2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4E2B" w:rsidRPr="00D653F2" w:rsidRDefault="00D653F2" w:rsidP="00D653F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3F2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DF4E2B" w:rsidRPr="00D653F2">
        <w:rPr>
          <w:rFonts w:ascii="Times New Roman" w:hAnsi="Times New Roman" w:cs="Times New Roman"/>
          <w:b/>
          <w:sz w:val="32"/>
          <w:szCs w:val="32"/>
        </w:rPr>
        <w:t>учащемуся</w:t>
      </w:r>
      <w:r w:rsidRPr="00D653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53F2" w:rsidRPr="002C634C" w:rsidRDefault="00D653F2" w:rsidP="00D653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4E2B" w:rsidRPr="002C634C" w:rsidRDefault="00DF4E2B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Играть дома ежедневно, лучше в два приема</w:t>
      </w:r>
      <w:r w:rsidR="00A00369" w:rsidRPr="002C634C">
        <w:rPr>
          <w:rFonts w:ascii="Times New Roman" w:hAnsi="Times New Roman" w:cs="Times New Roman"/>
          <w:sz w:val="28"/>
          <w:szCs w:val="28"/>
        </w:rPr>
        <w:t>.</w:t>
      </w:r>
    </w:p>
    <w:p w:rsidR="00DF4E2B" w:rsidRPr="002C634C" w:rsidRDefault="00DF4E2B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Разучивать медленно, не только обеими руками вместе, но отдельно правой и левой рукой.</w:t>
      </w:r>
    </w:p>
    <w:p w:rsidR="00DF4E2B" w:rsidRPr="002C634C" w:rsidRDefault="00631AC5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боре и на</w:t>
      </w:r>
      <w:r w:rsidR="00DF4E2B" w:rsidRPr="002C634C">
        <w:rPr>
          <w:rFonts w:ascii="Times New Roman" w:hAnsi="Times New Roman" w:cs="Times New Roman"/>
          <w:sz w:val="28"/>
          <w:szCs w:val="28"/>
        </w:rPr>
        <w:t xml:space="preserve"> начальном периоде работы над произведением необходимо считать вслух.</w:t>
      </w:r>
    </w:p>
    <w:p w:rsidR="00DF4E2B" w:rsidRPr="002C634C" w:rsidRDefault="00DF4E2B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Избегать частых </w:t>
      </w:r>
      <w:proofErr w:type="spellStart"/>
      <w:r w:rsidRPr="002C634C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2C634C">
        <w:rPr>
          <w:rFonts w:ascii="Times New Roman" w:hAnsi="Times New Roman" w:cs="Times New Roman"/>
          <w:sz w:val="28"/>
          <w:szCs w:val="28"/>
        </w:rPr>
        <w:t xml:space="preserve"> этюдов и пьес в быстром темпе, так как это отрицательно отражается на исполнении.</w:t>
      </w:r>
    </w:p>
    <w:p w:rsidR="00DF4E2B" w:rsidRPr="002C634C" w:rsidRDefault="00DF4E2B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Инструмент должен быть всегда исправен и настроен. Плохо настроенный инструмент дезорганизует слух.</w:t>
      </w:r>
    </w:p>
    <w:p w:rsidR="00DF4E2B" w:rsidRPr="002C634C" w:rsidRDefault="00DF4E2B" w:rsidP="00EA7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Следите за правильной посадкой (твердый стул, скамейка под ногами, если это нужно), а также правильным освещением.  </w:t>
      </w:r>
    </w:p>
    <w:p w:rsidR="00C35FB4" w:rsidRDefault="00D231D3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FF4">
        <w:rPr>
          <w:rFonts w:ascii="Times New Roman" w:hAnsi="Times New Roman" w:cs="Times New Roman"/>
          <w:sz w:val="28"/>
          <w:szCs w:val="28"/>
        </w:rPr>
        <w:t xml:space="preserve">   </w:t>
      </w:r>
      <w:r w:rsidR="008D4DD1">
        <w:rPr>
          <w:rFonts w:ascii="Times New Roman" w:hAnsi="Times New Roman" w:cs="Times New Roman"/>
          <w:sz w:val="28"/>
          <w:szCs w:val="28"/>
        </w:rPr>
        <w:tab/>
      </w:r>
      <w:r w:rsidR="005007DB" w:rsidRPr="002C634C">
        <w:rPr>
          <w:rFonts w:ascii="Times New Roman" w:hAnsi="Times New Roman" w:cs="Times New Roman"/>
          <w:sz w:val="28"/>
          <w:szCs w:val="28"/>
        </w:rPr>
        <w:t xml:space="preserve">Действенной помощью </w:t>
      </w:r>
      <w:r w:rsidR="00DF4E2B" w:rsidRPr="002C634C">
        <w:rPr>
          <w:rFonts w:ascii="Times New Roman" w:hAnsi="Times New Roman" w:cs="Times New Roman"/>
          <w:sz w:val="28"/>
          <w:szCs w:val="28"/>
        </w:rPr>
        <w:t xml:space="preserve">является наличие нотной тетради </w:t>
      </w:r>
      <w:r w:rsidR="00154D28" w:rsidRPr="002C634C">
        <w:rPr>
          <w:rFonts w:ascii="Times New Roman" w:hAnsi="Times New Roman" w:cs="Times New Roman"/>
          <w:sz w:val="28"/>
          <w:szCs w:val="28"/>
        </w:rPr>
        <w:t>по специальности</w:t>
      </w:r>
      <w:r w:rsidR="005007DB" w:rsidRPr="002C634C">
        <w:rPr>
          <w:rFonts w:ascii="Times New Roman" w:hAnsi="Times New Roman" w:cs="Times New Roman"/>
          <w:sz w:val="28"/>
          <w:szCs w:val="28"/>
        </w:rPr>
        <w:t>, куда на протяжении всех лет о</w:t>
      </w:r>
      <w:r w:rsidR="00631AC5">
        <w:rPr>
          <w:rFonts w:ascii="Times New Roman" w:hAnsi="Times New Roman" w:cs="Times New Roman"/>
          <w:sz w:val="28"/>
          <w:szCs w:val="28"/>
        </w:rPr>
        <w:t xml:space="preserve">бучения заносится информация: </w:t>
      </w:r>
      <w:r w:rsidR="006A5FBB" w:rsidRPr="002C634C">
        <w:rPr>
          <w:rFonts w:ascii="Times New Roman" w:hAnsi="Times New Roman" w:cs="Times New Roman"/>
          <w:sz w:val="28"/>
          <w:szCs w:val="28"/>
        </w:rPr>
        <w:t>нотная грамота</w:t>
      </w:r>
      <w:r w:rsidR="00315AC4" w:rsidRPr="002C634C">
        <w:rPr>
          <w:rFonts w:ascii="Times New Roman" w:hAnsi="Times New Roman" w:cs="Times New Roman"/>
          <w:sz w:val="28"/>
          <w:szCs w:val="28"/>
        </w:rPr>
        <w:t>,</w:t>
      </w:r>
      <w:r w:rsidR="006A5FBB" w:rsidRPr="002C634C">
        <w:rPr>
          <w:rFonts w:ascii="Times New Roman" w:hAnsi="Times New Roman" w:cs="Times New Roman"/>
          <w:sz w:val="28"/>
          <w:szCs w:val="28"/>
        </w:rPr>
        <w:t xml:space="preserve"> р</w:t>
      </w:r>
      <w:r w:rsidR="00631AC5">
        <w:rPr>
          <w:rFonts w:ascii="Times New Roman" w:hAnsi="Times New Roman" w:cs="Times New Roman"/>
          <w:sz w:val="28"/>
          <w:szCs w:val="28"/>
        </w:rPr>
        <w:t xml:space="preserve">асположение октав на фортепиано; </w:t>
      </w:r>
      <w:r w:rsidR="00C35FB4">
        <w:rPr>
          <w:rFonts w:ascii="Times New Roman" w:hAnsi="Times New Roman" w:cs="Times New Roman"/>
          <w:sz w:val="28"/>
          <w:szCs w:val="28"/>
        </w:rPr>
        <w:t xml:space="preserve">доступно </w:t>
      </w:r>
      <w:r w:rsidR="00631AC5">
        <w:rPr>
          <w:rFonts w:ascii="Times New Roman" w:hAnsi="Times New Roman" w:cs="Times New Roman"/>
          <w:sz w:val="28"/>
          <w:szCs w:val="28"/>
        </w:rPr>
        <w:t>разработанные схемы: кварто-</w:t>
      </w:r>
      <w:r w:rsidR="00C35FB4">
        <w:rPr>
          <w:rFonts w:ascii="Times New Roman" w:hAnsi="Times New Roman" w:cs="Times New Roman"/>
          <w:sz w:val="28"/>
          <w:szCs w:val="28"/>
        </w:rPr>
        <w:t>квинтовый круг, аппликатура</w:t>
      </w:r>
      <w:r w:rsidR="006A5FBB" w:rsidRPr="002C634C">
        <w:rPr>
          <w:rFonts w:ascii="Times New Roman" w:hAnsi="Times New Roman" w:cs="Times New Roman"/>
          <w:sz w:val="28"/>
          <w:szCs w:val="28"/>
        </w:rPr>
        <w:t xml:space="preserve"> в гаммах, аккордах, арпеджио</w:t>
      </w:r>
      <w:r w:rsidR="00C35FB4">
        <w:rPr>
          <w:rFonts w:ascii="Times New Roman" w:hAnsi="Times New Roman" w:cs="Times New Roman"/>
          <w:sz w:val="28"/>
          <w:szCs w:val="28"/>
        </w:rPr>
        <w:t xml:space="preserve">; </w:t>
      </w:r>
      <w:r w:rsidR="00315AC4" w:rsidRPr="002C634C"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gramStart"/>
      <w:r w:rsidR="00315AC4" w:rsidRPr="002C634C">
        <w:rPr>
          <w:rFonts w:ascii="Times New Roman" w:hAnsi="Times New Roman" w:cs="Times New Roman"/>
          <w:sz w:val="28"/>
          <w:szCs w:val="28"/>
        </w:rPr>
        <w:t>словарь  и</w:t>
      </w:r>
      <w:proofErr w:type="gramEnd"/>
      <w:r w:rsidR="00315AC4" w:rsidRPr="002C634C">
        <w:rPr>
          <w:rFonts w:ascii="Times New Roman" w:hAnsi="Times New Roman" w:cs="Times New Roman"/>
          <w:sz w:val="28"/>
          <w:szCs w:val="28"/>
        </w:rPr>
        <w:t xml:space="preserve">  другие сведения, которые</w:t>
      </w:r>
      <w:r w:rsidR="00890626" w:rsidRPr="002C634C">
        <w:rPr>
          <w:rFonts w:ascii="Times New Roman" w:hAnsi="Times New Roman" w:cs="Times New Roman"/>
          <w:sz w:val="28"/>
          <w:szCs w:val="28"/>
        </w:rPr>
        <w:t xml:space="preserve"> удостаиваются внимания</w:t>
      </w:r>
      <w:r w:rsidR="00315AC4" w:rsidRPr="002C634C">
        <w:rPr>
          <w:rFonts w:ascii="Times New Roman" w:hAnsi="Times New Roman" w:cs="Times New Roman"/>
          <w:sz w:val="28"/>
          <w:szCs w:val="28"/>
        </w:rPr>
        <w:t xml:space="preserve"> на уроках. </w:t>
      </w:r>
    </w:p>
    <w:p w:rsidR="007A1B37" w:rsidRPr="002C634C" w:rsidRDefault="00890626" w:rsidP="00C35FB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В</w:t>
      </w:r>
      <w:r w:rsidR="00315AC4" w:rsidRPr="002C634C">
        <w:rPr>
          <w:rFonts w:ascii="Times New Roman" w:hAnsi="Times New Roman" w:cs="Times New Roman"/>
          <w:sz w:val="28"/>
          <w:szCs w:val="28"/>
        </w:rPr>
        <w:t xml:space="preserve">о время домашних репетиций </w:t>
      </w:r>
      <w:r w:rsidRPr="002C634C">
        <w:rPr>
          <w:rFonts w:ascii="Times New Roman" w:hAnsi="Times New Roman" w:cs="Times New Roman"/>
          <w:sz w:val="28"/>
          <w:szCs w:val="28"/>
        </w:rPr>
        <w:t>ученик может найти</w:t>
      </w:r>
      <w:r w:rsidR="007A1B37" w:rsidRPr="002C634C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315AC4" w:rsidRPr="002C634C">
        <w:rPr>
          <w:rFonts w:ascii="Times New Roman" w:hAnsi="Times New Roman" w:cs="Times New Roman"/>
          <w:sz w:val="28"/>
          <w:szCs w:val="28"/>
        </w:rPr>
        <w:t xml:space="preserve"> ответ на возникшие вопросы</w:t>
      </w:r>
      <w:r w:rsidR="00C35FB4">
        <w:rPr>
          <w:rFonts w:ascii="Times New Roman" w:hAnsi="Times New Roman" w:cs="Times New Roman"/>
          <w:sz w:val="28"/>
          <w:szCs w:val="28"/>
        </w:rPr>
        <w:t xml:space="preserve">. Задача преподавателя - </w:t>
      </w:r>
      <w:r w:rsidRPr="002C634C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7A1B37" w:rsidRPr="002C634C">
        <w:rPr>
          <w:rFonts w:ascii="Times New Roman" w:hAnsi="Times New Roman" w:cs="Times New Roman"/>
          <w:sz w:val="28"/>
          <w:szCs w:val="28"/>
        </w:rPr>
        <w:t>ребенка дома</w:t>
      </w:r>
      <w:r w:rsidR="00D65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34C">
        <w:rPr>
          <w:rFonts w:ascii="Times New Roman" w:hAnsi="Times New Roman" w:cs="Times New Roman"/>
          <w:sz w:val="28"/>
          <w:szCs w:val="28"/>
        </w:rPr>
        <w:t>прав</w:t>
      </w:r>
      <w:r w:rsidR="009C3342" w:rsidRPr="002C634C">
        <w:rPr>
          <w:rFonts w:ascii="Times New Roman" w:hAnsi="Times New Roman" w:cs="Times New Roman"/>
          <w:sz w:val="28"/>
          <w:szCs w:val="28"/>
        </w:rPr>
        <w:t>ильно  пользоваться</w:t>
      </w:r>
      <w:proofErr w:type="gramEnd"/>
      <w:r w:rsidR="009C3342" w:rsidRPr="002C634C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7A1B37" w:rsidRPr="002C634C">
        <w:rPr>
          <w:rFonts w:ascii="Times New Roman" w:hAnsi="Times New Roman" w:cs="Times New Roman"/>
          <w:sz w:val="28"/>
          <w:szCs w:val="28"/>
        </w:rPr>
        <w:t xml:space="preserve">, предать </w:t>
      </w:r>
      <w:r w:rsidR="00C35FB4" w:rsidRPr="002C634C">
        <w:rPr>
          <w:rFonts w:ascii="Times New Roman" w:hAnsi="Times New Roman" w:cs="Times New Roman"/>
          <w:sz w:val="28"/>
          <w:szCs w:val="28"/>
        </w:rPr>
        <w:t>нотной тетради по специальности</w:t>
      </w:r>
      <w:r w:rsidR="00C35FB4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7A1B37" w:rsidRPr="002C634C">
        <w:rPr>
          <w:rFonts w:ascii="Times New Roman" w:hAnsi="Times New Roman" w:cs="Times New Roman"/>
          <w:sz w:val="28"/>
          <w:szCs w:val="28"/>
        </w:rPr>
        <w:t>значение НЕОБХОДИМОГО  ПОСОБИЯ .</w:t>
      </w:r>
    </w:p>
    <w:p w:rsidR="00FE0DC7" w:rsidRPr="002C634C" w:rsidRDefault="00A47296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231D3">
        <w:rPr>
          <w:rFonts w:ascii="Times New Roman" w:hAnsi="Times New Roman" w:cs="Times New Roman"/>
          <w:sz w:val="28"/>
          <w:szCs w:val="28"/>
        </w:rPr>
        <w:t xml:space="preserve"> </w:t>
      </w:r>
      <w:r w:rsidR="00AD7FF4">
        <w:rPr>
          <w:rFonts w:ascii="Times New Roman" w:hAnsi="Times New Roman" w:cs="Times New Roman"/>
          <w:sz w:val="28"/>
          <w:szCs w:val="28"/>
        </w:rPr>
        <w:t xml:space="preserve">   </w:t>
      </w:r>
      <w:r w:rsidR="00D231D3">
        <w:rPr>
          <w:rFonts w:ascii="Times New Roman" w:hAnsi="Times New Roman" w:cs="Times New Roman"/>
          <w:sz w:val="28"/>
          <w:szCs w:val="28"/>
        </w:rPr>
        <w:t xml:space="preserve"> </w:t>
      </w:r>
      <w:r w:rsidR="008D4DD1">
        <w:rPr>
          <w:rFonts w:ascii="Times New Roman" w:hAnsi="Times New Roman" w:cs="Times New Roman"/>
          <w:sz w:val="28"/>
          <w:szCs w:val="28"/>
        </w:rPr>
        <w:tab/>
      </w:r>
      <w:r w:rsidR="006B16E6" w:rsidRPr="002C634C">
        <w:rPr>
          <w:rFonts w:ascii="Times New Roman" w:hAnsi="Times New Roman" w:cs="Times New Roman"/>
          <w:sz w:val="28"/>
          <w:szCs w:val="28"/>
        </w:rPr>
        <w:t>Важным фактором результативнос</w:t>
      </w:r>
      <w:r w:rsidR="00C35FB4">
        <w:rPr>
          <w:rFonts w:ascii="Times New Roman" w:hAnsi="Times New Roman" w:cs="Times New Roman"/>
          <w:sz w:val="28"/>
          <w:szCs w:val="28"/>
        </w:rPr>
        <w:t xml:space="preserve">ти домашней подготовки ученика </w:t>
      </w:r>
      <w:r w:rsidR="006B16E6" w:rsidRPr="002C634C">
        <w:rPr>
          <w:rFonts w:ascii="Times New Roman" w:hAnsi="Times New Roman" w:cs="Times New Roman"/>
          <w:sz w:val="28"/>
          <w:szCs w:val="28"/>
        </w:rPr>
        <w:t>являются информация и четко сформулированное домашнее задание с целями и задачами</w:t>
      </w:r>
      <w:r w:rsidR="00E60052" w:rsidRPr="002C634C">
        <w:rPr>
          <w:rFonts w:ascii="Times New Roman" w:hAnsi="Times New Roman" w:cs="Times New Roman"/>
          <w:sz w:val="28"/>
          <w:szCs w:val="28"/>
        </w:rPr>
        <w:t>. Записи веду</w:t>
      </w:r>
      <w:r w:rsidR="006B16E6" w:rsidRPr="002C634C">
        <w:rPr>
          <w:rFonts w:ascii="Times New Roman" w:hAnsi="Times New Roman" w:cs="Times New Roman"/>
          <w:sz w:val="28"/>
          <w:szCs w:val="28"/>
        </w:rPr>
        <w:t>тся в</w:t>
      </w:r>
      <w:r w:rsidR="00E60052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6B16E6" w:rsidRPr="002C634C">
        <w:rPr>
          <w:rFonts w:ascii="Times New Roman" w:hAnsi="Times New Roman" w:cs="Times New Roman"/>
          <w:sz w:val="28"/>
          <w:szCs w:val="28"/>
        </w:rPr>
        <w:t>д</w:t>
      </w:r>
      <w:r w:rsidR="00E60052" w:rsidRPr="002C634C">
        <w:rPr>
          <w:rFonts w:ascii="Times New Roman" w:hAnsi="Times New Roman" w:cs="Times New Roman"/>
          <w:sz w:val="28"/>
          <w:szCs w:val="28"/>
        </w:rPr>
        <w:t>невнике и должны содержать подробные и конкретные указания, которые вызывают в памяти</w:t>
      </w:r>
      <w:r w:rsidR="00FE0DC7" w:rsidRPr="002C634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60052" w:rsidRPr="002C634C">
        <w:rPr>
          <w:rFonts w:ascii="Times New Roman" w:hAnsi="Times New Roman" w:cs="Times New Roman"/>
          <w:sz w:val="28"/>
          <w:szCs w:val="28"/>
        </w:rPr>
        <w:t xml:space="preserve"> работу на уроке. Особо ценными являются указания, </w:t>
      </w:r>
      <w:r w:rsidR="00FE0DC7" w:rsidRPr="002C634C">
        <w:rPr>
          <w:rFonts w:ascii="Times New Roman" w:hAnsi="Times New Roman" w:cs="Times New Roman"/>
          <w:sz w:val="28"/>
          <w:szCs w:val="28"/>
        </w:rPr>
        <w:t>сформулированные самим учеником на его доступном языке.</w:t>
      </w:r>
    </w:p>
    <w:p w:rsidR="002C5C97" w:rsidRPr="002C634C" w:rsidRDefault="00D231D3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FF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FB4">
        <w:rPr>
          <w:rFonts w:ascii="Times New Roman" w:hAnsi="Times New Roman" w:cs="Times New Roman"/>
          <w:sz w:val="28"/>
          <w:szCs w:val="28"/>
        </w:rPr>
        <w:t xml:space="preserve">На уроке, </w:t>
      </w:r>
      <w:r w:rsidR="00A00369" w:rsidRPr="002C634C">
        <w:rPr>
          <w:rFonts w:ascii="Times New Roman" w:hAnsi="Times New Roman" w:cs="Times New Roman"/>
          <w:sz w:val="28"/>
          <w:szCs w:val="28"/>
        </w:rPr>
        <w:t>преподаватель, в зависимости</w:t>
      </w:r>
      <w:r w:rsidR="00834C3D" w:rsidRPr="002C634C">
        <w:rPr>
          <w:rFonts w:ascii="Times New Roman" w:hAnsi="Times New Roman" w:cs="Times New Roman"/>
          <w:sz w:val="28"/>
          <w:szCs w:val="28"/>
        </w:rPr>
        <w:t xml:space="preserve"> от</w:t>
      </w:r>
      <w:r w:rsidR="00A00369" w:rsidRPr="002C634C">
        <w:rPr>
          <w:rFonts w:ascii="Times New Roman" w:hAnsi="Times New Roman" w:cs="Times New Roman"/>
          <w:sz w:val="28"/>
          <w:szCs w:val="28"/>
        </w:rPr>
        <w:t xml:space="preserve"> стадии</w:t>
      </w:r>
      <w:r w:rsidR="00834C3D" w:rsidRPr="002C634C">
        <w:rPr>
          <w:rFonts w:ascii="Times New Roman" w:hAnsi="Times New Roman" w:cs="Times New Roman"/>
          <w:sz w:val="28"/>
          <w:szCs w:val="28"/>
        </w:rPr>
        <w:t xml:space="preserve"> в какой</w:t>
      </w:r>
      <w:r w:rsidR="00A00369" w:rsidRPr="002C634C">
        <w:rPr>
          <w:rFonts w:ascii="Times New Roman" w:hAnsi="Times New Roman" w:cs="Times New Roman"/>
          <w:sz w:val="28"/>
          <w:szCs w:val="28"/>
        </w:rPr>
        <w:t xml:space="preserve"> находится изучаемое произведение, должен обстоятельно разо</w:t>
      </w:r>
      <w:r w:rsidR="004E3A26" w:rsidRPr="002C634C">
        <w:rPr>
          <w:rFonts w:ascii="Times New Roman" w:hAnsi="Times New Roman" w:cs="Times New Roman"/>
          <w:sz w:val="28"/>
          <w:szCs w:val="28"/>
        </w:rPr>
        <w:t>браться с учеником в художественных и технических задачах.  Выработать представление о характере, стиле</w:t>
      </w:r>
      <w:r w:rsidR="00E0503C" w:rsidRPr="002C634C">
        <w:rPr>
          <w:rFonts w:ascii="Times New Roman" w:hAnsi="Times New Roman" w:cs="Times New Roman"/>
          <w:sz w:val="28"/>
          <w:szCs w:val="28"/>
        </w:rPr>
        <w:t xml:space="preserve">, структуре и т.д. </w:t>
      </w:r>
      <w:r w:rsidR="0001473D" w:rsidRPr="002C634C">
        <w:rPr>
          <w:rFonts w:ascii="Times New Roman" w:hAnsi="Times New Roman" w:cs="Times New Roman"/>
          <w:sz w:val="28"/>
          <w:szCs w:val="28"/>
        </w:rPr>
        <w:t xml:space="preserve">Несколько раз проиграть пьесу ученику, </w:t>
      </w:r>
      <w:r w:rsidR="0001473D" w:rsidRPr="002C634C">
        <w:rPr>
          <w:rFonts w:ascii="Times New Roman" w:hAnsi="Times New Roman" w:cs="Times New Roman"/>
          <w:sz w:val="28"/>
          <w:szCs w:val="28"/>
        </w:rPr>
        <w:lastRenderedPageBreak/>
        <w:t>обратив большое внимание на форму, характерные элеме</w:t>
      </w:r>
      <w:r w:rsidR="002C5C97" w:rsidRPr="002C634C">
        <w:rPr>
          <w:rFonts w:ascii="Times New Roman" w:hAnsi="Times New Roman" w:cs="Times New Roman"/>
          <w:sz w:val="28"/>
          <w:szCs w:val="28"/>
        </w:rPr>
        <w:t>нты музыкальной структуры, модуляции и т.п.</w:t>
      </w:r>
    </w:p>
    <w:p w:rsidR="008D4DD1" w:rsidRDefault="002C5C97" w:rsidP="008D4DD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Для того, чтобы ученик усвоил полный нотный текст, преподаватель должен ставить перед учеником равнозначные задачи </w:t>
      </w:r>
      <w:r w:rsidR="003C2409" w:rsidRPr="002C634C">
        <w:rPr>
          <w:rFonts w:ascii="Times New Roman" w:hAnsi="Times New Roman" w:cs="Times New Roman"/>
          <w:sz w:val="28"/>
          <w:szCs w:val="28"/>
        </w:rPr>
        <w:t>и на уроке и в домашнее задание. Это касается игры каждой рукой в отдельности, двумя руками вместе, отдельные места, отдельные голоса, под</w:t>
      </w:r>
      <w:r w:rsidR="000E7257" w:rsidRPr="002C634C">
        <w:rPr>
          <w:rFonts w:ascii="Times New Roman" w:hAnsi="Times New Roman" w:cs="Times New Roman"/>
          <w:sz w:val="28"/>
          <w:szCs w:val="28"/>
        </w:rPr>
        <w:t>боре</w:t>
      </w:r>
      <w:r w:rsidR="0072210A" w:rsidRPr="002C634C">
        <w:rPr>
          <w:rFonts w:ascii="Times New Roman" w:hAnsi="Times New Roman" w:cs="Times New Roman"/>
          <w:sz w:val="28"/>
          <w:szCs w:val="28"/>
        </w:rPr>
        <w:t xml:space="preserve"> наиболее удобной</w:t>
      </w:r>
      <w:r w:rsidR="003C2409" w:rsidRPr="002C634C">
        <w:rPr>
          <w:rFonts w:ascii="Times New Roman" w:hAnsi="Times New Roman" w:cs="Times New Roman"/>
          <w:sz w:val="28"/>
          <w:szCs w:val="28"/>
        </w:rPr>
        <w:t xml:space="preserve"> аппликат</w:t>
      </w:r>
      <w:r w:rsidR="0072210A" w:rsidRPr="002C634C">
        <w:rPr>
          <w:rFonts w:ascii="Times New Roman" w:hAnsi="Times New Roman" w:cs="Times New Roman"/>
          <w:sz w:val="28"/>
          <w:szCs w:val="28"/>
        </w:rPr>
        <w:t>уры и подходящих типов</w:t>
      </w:r>
      <w:r w:rsidR="003C2409" w:rsidRPr="002C634C">
        <w:rPr>
          <w:rFonts w:ascii="Times New Roman" w:hAnsi="Times New Roman" w:cs="Times New Roman"/>
          <w:sz w:val="28"/>
          <w:szCs w:val="28"/>
        </w:rPr>
        <w:t xml:space="preserve"> звукоизвлечения</w:t>
      </w:r>
      <w:r w:rsidR="00AE4F77" w:rsidRPr="002C634C">
        <w:rPr>
          <w:rFonts w:ascii="Times New Roman" w:hAnsi="Times New Roman" w:cs="Times New Roman"/>
          <w:sz w:val="28"/>
          <w:szCs w:val="28"/>
        </w:rPr>
        <w:t>,</w:t>
      </w:r>
      <w:r w:rsidR="0028502A" w:rsidRPr="002C634C">
        <w:rPr>
          <w:rFonts w:ascii="Times New Roman" w:hAnsi="Times New Roman" w:cs="Times New Roman"/>
          <w:sz w:val="28"/>
          <w:szCs w:val="28"/>
        </w:rPr>
        <w:t xml:space="preserve"> сознательно</w:t>
      </w:r>
      <w:r w:rsidR="007E6564" w:rsidRPr="002C634C">
        <w:rPr>
          <w:rFonts w:ascii="Times New Roman" w:hAnsi="Times New Roman" w:cs="Times New Roman"/>
          <w:sz w:val="28"/>
          <w:szCs w:val="28"/>
        </w:rPr>
        <w:t>го  владения</w:t>
      </w:r>
      <w:r w:rsidR="0028502A" w:rsidRPr="002C634C">
        <w:rPr>
          <w:rFonts w:ascii="Times New Roman" w:hAnsi="Times New Roman" w:cs="Times New Roman"/>
          <w:sz w:val="28"/>
          <w:szCs w:val="28"/>
        </w:rPr>
        <w:t xml:space="preserve"> игровым аппаратом,</w:t>
      </w:r>
      <w:r w:rsidR="00AE4F77" w:rsidRPr="002C634C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7F11DB" w:rsidRPr="002C634C">
        <w:rPr>
          <w:rFonts w:ascii="Times New Roman" w:hAnsi="Times New Roman" w:cs="Times New Roman"/>
          <w:sz w:val="28"/>
          <w:szCs w:val="28"/>
        </w:rPr>
        <w:t xml:space="preserve">го заучивания </w:t>
      </w:r>
      <w:r w:rsidR="00AE4F77" w:rsidRPr="002C634C">
        <w:rPr>
          <w:rFonts w:ascii="Times New Roman" w:hAnsi="Times New Roman" w:cs="Times New Roman"/>
          <w:sz w:val="28"/>
          <w:szCs w:val="28"/>
        </w:rPr>
        <w:t xml:space="preserve"> наизусть, а  в</w:t>
      </w:r>
      <w:r w:rsidR="006F33E7" w:rsidRPr="002C634C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7148F9" w:rsidRPr="002C634C">
        <w:rPr>
          <w:rFonts w:ascii="Times New Roman" w:hAnsi="Times New Roman" w:cs="Times New Roman"/>
          <w:sz w:val="28"/>
          <w:szCs w:val="28"/>
        </w:rPr>
        <w:t xml:space="preserve"> заучивания </w:t>
      </w:r>
      <w:r w:rsidR="006F33E7" w:rsidRPr="002C634C">
        <w:rPr>
          <w:rFonts w:ascii="Times New Roman" w:hAnsi="Times New Roman" w:cs="Times New Roman"/>
          <w:sz w:val="28"/>
          <w:szCs w:val="28"/>
        </w:rPr>
        <w:t xml:space="preserve"> в </w:t>
      </w:r>
      <w:r w:rsidR="00AE4F77" w:rsidRPr="002C634C">
        <w:rPr>
          <w:rFonts w:ascii="Times New Roman" w:hAnsi="Times New Roman" w:cs="Times New Roman"/>
          <w:sz w:val="28"/>
          <w:szCs w:val="28"/>
        </w:rPr>
        <w:t xml:space="preserve"> полном объеме. Для лучшего слухового контроля темп следует выбирать в соответствии с поставленной задачей.</w:t>
      </w:r>
    </w:p>
    <w:p w:rsidR="00520B64" w:rsidRPr="002C634C" w:rsidRDefault="006F33E7" w:rsidP="008D4DD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Преподаватель дол</w:t>
      </w:r>
      <w:r w:rsidR="00C35FB4">
        <w:rPr>
          <w:rFonts w:ascii="Times New Roman" w:hAnsi="Times New Roman" w:cs="Times New Roman"/>
          <w:sz w:val="28"/>
          <w:szCs w:val="28"/>
        </w:rPr>
        <w:t xml:space="preserve">жен иметь четкое представление </w:t>
      </w:r>
      <w:r w:rsidRPr="002C634C">
        <w:rPr>
          <w:rFonts w:ascii="Times New Roman" w:hAnsi="Times New Roman" w:cs="Times New Roman"/>
          <w:sz w:val="28"/>
          <w:szCs w:val="28"/>
        </w:rPr>
        <w:t>о стадиях и</w:t>
      </w:r>
      <w:r w:rsidR="00C35FB4">
        <w:rPr>
          <w:rFonts w:ascii="Times New Roman" w:hAnsi="Times New Roman" w:cs="Times New Roman"/>
          <w:sz w:val="28"/>
          <w:szCs w:val="28"/>
        </w:rPr>
        <w:t xml:space="preserve">зучаемых произведений и давать </w:t>
      </w:r>
      <w:r w:rsidRPr="002C634C">
        <w:rPr>
          <w:rFonts w:ascii="Times New Roman" w:hAnsi="Times New Roman" w:cs="Times New Roman"/>
          <w:sz w:val="28"/>
          <w:szCs w:val="28"/>
        </w:rPr>
        <w:t>рекомендации ученик</w:t>
      </w:r>
      <w:r w:rsidR="009D011D" w:rsidRPr="002C634C">
        <w:rPr>
          <w:rFonts w:ascii="Times New Roman" w:hAnsi="Times New Roman" w:cs="Times New Roman"/>
          <w:sz w:val="28"/>
          <w:szCs w:val="28"/>
        </w:rPr>
        <w:t>у</w:t>
      </w:r>
      <w:r w:rsidR="00520B64" w:rsidRPr="002C634C">
        <w:rPr>
          <w:rFonts w:ascii="Times New Roman" w:hAnsi="Times New Roman" w:cs="Times New Roman"/>
          <w:sz w:val="28"/>
          <w:szCs w:val="28"/>
        </w:rPr>
        <w:t xml:space="preserve">. </w:t>
      </w:r>
      <w:r w:rsidR="00315981" w:rsidRPr="002C634C">
        <w:rPr>
          <w:rFonts w:ascii="Times New Roman" w:hAnsi="Times New Roman" w:cs="Times New Roman"/>
          <w:sz w:val="28"/>
          <w:szCs w:val="28"/>
        </w:rPr>
        <w:t xml:space="preserve">Терпеливо и систематически </w:t>
      </w:r>
      <w:r w:rsidR="007148F9" w:rsidRPr="002C634C">
        <w:rPr>
          <w:rFonts w:ascii="Times New Roman" w:hAnsi="Times New Roman" w:cs="Times New Roman"/>
          <w:sz w:val="28"/>
          <w:szCs w:val="28"/>
        </w:rPr>
        <w:t xml:space="preserve"> сначала устраня</w:t>
      </w:r>
      <w:r w:rsidR="00520B64" w:rsidRPr="002C634C">
        <w:rPr>
          <w:rFonts w:ascii="Times New Roman" w:hAnsi="Times New Roman" w:cs="Times New Roman"/>
          <w:sz w:val="28"/>
          <w:szCs w:val="28"/>
        </w:rPr>
        <w:t>ть все оши</w:t>
      </w:r>
      <w:r w:rsidR="001779D7" w:rsidRPr="002C634C">
        <w:rPr>
          <w:rFonts w:ascii="Times New Roman" w:hAnsi="Times New Roman" w:cs="Times New Roman"/>
          <w:sz w:val="28"/>
          <w:szCs w:val="28"/>
        </w:rPr>
        <w:t>бки</w:t>
      </w:r>
      <w:r w:rsidR="00EC18C4" w:rsidRPr="002C634C">
        <w:rPr>
          <w:rFonts w:ascii="Times New Roman" w:hAnsi="Times New Roman" w:cs="Times New Roman"/>
          <w:sz w:val="28"/>
          <w:szCs w:val="28"/>
        </w:rPr>
        <w:t xml:space="preserve">, прежде чем от деталей переходить </w:t>
      </w:r>
      <w:r w:rsidR="001779D7" w:rsidRPr="002C634C">
        <w:rPr>
          <w:rFonts w:ascii="Times New Roman" w:hAnsi="Times New Roman" w:cs="Times New Roman"/>
          <w:sz w:val="28"/>
          <w:szCs w:val="28"/>
        </w:rPr>
        <w:t>к целому, а также от медленной игры к беглой. От старших и успевающих учеников можно требовать самоконтроля за хорошо усвоенн</w:t>
      </w:r>
      <w:r w:rsidR="00B26FD6" w:rsidRPr="002C634C">
        <w:rPr>
          <w:rFonts w:ascii="Times New Roman" w:hAnsi="Times New Roman" w:cs="Times New Roman"/>
          <w:sz w:val="28"/>
          <w:szCs w:val="28"/>
        </w:rPr>
        <w:t>ыми элементам</w:t>
      </w:r>
      <w:r w:rsidR="006238CB" w:rsidRPr="002C634C">
        <w:rPr>
          <w:rFonts w:ascii="Times New Roman" w:hAnsi="Times New Roman" w:cs="Times New Roman"/>
          <w:sz w:val="28"/>
          <w:szCs w:val="28"/>
        </w:rPr>
        <w:t>и игры: ритм, артикуляция и т.п</w:t>
      </w:r>
      <w:r w:rsidR="0028502A" w:rsidRPr="002C634C">
        <w:rPr>
          <w:rFonts w:ascii="Times New Roman" w:hAnsi="Times New Roman" w:cs="Times New Roman"/>
          <w:sz w:val="28"/>
          <w:szCs w:val="28"/>
        </w:rPr>
        <w:t>. С усложнением задач растут и треб</w:t>
      </w:r>
      <w:r w:rsidR="00B9538B" w:rsidRPr="002C634C">
        <w:rPr>
          <w:rFonts w:ascii="Times New Roman" w:hAnsi="Times New Roman" w:cs="Times New Roman"/>
          <w:sz w:val="28"/>
          <w:szCs w:val="28"/>
        </w:rPr>
        <w:t xml:space="preserve">ования к самоконтролю.  Необходимо </w:t>
      </w:r>
      <w:r w:rsidR="0028502A" w:rsidRPr="002C634C">
        <w:rPr>
          <w:rFonts w:ascii="Times New Roman" w:hAnsi="Times New Roman" w:cs="Times New Roman"/>
          <w:sz w:val="28"/>
          <w:szCs w:val="28"/>
        </w:rPr>
        <w:t xml:space="preserve"> достаточное звуковое представление, критическое обдумывание</w:t>
      </w:r>
      <w:r w:rsidR="000A59C3" w:rsidRPr="002C634C">
        <w:rPr>
          <w:rFonts w:ascii="Times New Roman" w:hAnsi="Times New Roman" w:cs="Times New Roman"/>
          <w:sz w:val="28"/>
          <w:szCs w:val="28"/>
        </w:rPr>
        <w:t xml:space="preserve">, хорошая слуховая концентрация. </w:t>
      </w:r>
      <w:r w:rsidR="006238CB" w:rsidRPr="002C634C">
        <w:rPr>
          <w:rFonts w:ascii="Times New Roman" w:hAnsi="Times New Roman" w:cs="Times New Roman"/>
          <w:sz w:val="28"/>
          <w:szCs w:val="28"/>
        </w:rPr>
        <w:t xml:space="preserve"> Некачественные занятия, скороспелые проигрывания всей пьесы целиком приводят к тому, что </w:t>
      </w:r>
      <w:r w:rsidR="009D011D" w:rsidRPr="002C634C">
        <w:rPr>
          <w:rFonts w:ascii="Times New Roman" w:hAnsi="Times New Roman" w:cs="Times New Roman"/>
          <w:sz w:val="28"/>
          <w:szCs w:val="28"/>
        </w:rPr>
        <w:t>у</w:t>
      </w:r>
      <w:r w:rsidR="006238CB" w:rsidRPr="002C634C">
        <w:rPr>
          <w:rFonts w:ascii="Times New Roman" w:hAnsi="Times New Roman" w:cs="Times New Roman"/>
          <w:sz w:val="28"/>
          <w:szCs w:val="28"/>
        </w:rPr>
        <w:t xml:space="preserve">чащиеся  оказываются в результате </w:t>
      </w:r>
      <w:r w:rsidR="009D011D" w:rsidRPr="002C634C">
        <w:rPr>
          <w:rFonts w:ascii="Times New Roman" w:hAnsi="Times New Roman" w:cs="Times New Roman"/>
          <w:sz w:val="28"/>
          <w:szCs w:val="28"/>
        </w:rPr>
        <w:t xml:space="preserve"> ниже своих музыкальных и технических данных.</w:t>
      </w:r>
      <w:r w:rsidR="00B26FD6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CA4A0B" w:rsidRPr="002C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B64" w:rsidRPr="002C634C" w:rsidRDefault="00AE4F77" w:rsidP="00EA7C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D231D3">
        <w:rPr>
          <w:rFonts w:ascii="Times New Roman" w:hAnsi="Times New Roman" w:cs="Times New Roman"/>
          <w:sz w:val="28"/>
          <w:szCs w:val="28"/>
        </w:rPr>
        <w:tab/>
      </w:r>
      <w:r w:rsidR="00FE0DC7" w:rsidRPr="002C634C">
        <w:rPr>
          <w:rFonts w:ascii="Times New Roman" w:hAnsi="Times New Roman" w:cs="Times New Roman"/>
          <w:sz w:val="28"/>
          <w:szCs w:val="28"/>
        </w:rPr>
        <w:t xml:space="preserve">Чтобы проверить способность ученика к </w:t>
      </w:r>
      <w:r w:rsidR="00FB69BA" w:rsidRPr="002C634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E28F4" w:rsidRPr="002C634C">
        <w:rPr>
          <w:rFonts w:ascii="Times New Roman" w:hAnsi="Times New Roman" w:cs="Times New Roman"/>
          <w:sz w:val="28"/>
          <w:szCs w:val="28"/>
        </w:rPr>
        <w:t xml:space="preserve"> дома</w:t>
      </w:r>
      <w:r w:rsidR="00FE0DC7" w:rsidRPr="002C634C">
        <w:rPr>
          <w:rFonts w:ascii="Times New Roman" w:hAnsi="Times New Roman" w:cs="Times New Roman"/>
          <w:sz w:val="28"/>
          <w:szCs w:val="28"/>
        </w:rPr>
        <w:t>,</w:t>
      </w:r>
      <w:r w:rsidR="00FB69BA" w:rsidRPr="002C634C">
        <w:rPr>
          <w:rFonts w:ascii="Times New Roman" w:hAnsi="Times New Roman" w:cs="Times New Roman"/>
          <w:sz w:val="28"/>
          <w:szCs w:val="28"/>
        </w:rPr>
        <w:t xml:space="preserve"> </w:t>
      </w:r>
      <w:r w:rsidR="00FE0DC7" w:rsidRPr="002C634C">
        <w:rPr>
          <w:rFonts w:ascii="Times New Roman" w:hAnsi="Times New Roman" w:cs="Times New Roman"/>
          <w:sz w:val="28"/>
          <w:szCs w:val="28"/>
        </w:rPr>
        <w:t>можно посвятить часть урок</w:t>
      </w:r>
      <w:r w:rsidR="00FB69BA" w:rsidRPr="002C634C">
        <w:rPr>
          <w:rFonts w:ascii="Times New Roman" w:hAnsi="Times New Roman" w:cs="Times New Roman"/>
          <w:sz w:val="28"/>
          <w:szCs w:val="28"/>
        </w:rPr>
        <w:t>а для самостоятельного разучивания</w:t>
      </w:r>
      <w:r w:rsidR="009B53F2" w:rsidRPr="002C634C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FB69BA" w:rsidRPr="002C634C">
        <w:rPr>
          <w:rFonts w:ascii="Times New Roman" w:hAnsi="Times New Roman" w:cs="Times New Roman"/>
          <w:sz w:val="28"/>
          <w:szCs w:val="28"/>
        </w:rPr>
        <w:t xml:space="preserve"> учеником, не вмешиваясь в этот процесс, с последующей оценкой работы сначал</w:t>
      </w:r>
      <w:r w:rsidR="00351B9B" w:rsidRPr="002C634C">
        <w:rPr>
          <w:rFonts w:ascii="Times New Roman" w:hAnsi="Times New Roman" w:cs="Times New Roman"/>
          <w:sz w:val="28"/>
          <w:szCs w:val="28"/>
        </w:rPr>
        <w:t xml:space="preserve">а </w:t>
      </w:r>
      <w:r w:rsidR="00092382">
        <w:rPr>
          <w:rFonts w:ascii="Times New Roman" w:hAnsi="Times New Roman" w:cs="Times New Roman"/>
          <w:sz w:val="28"/>
          <w:szCs w:val="28"/>
        </w:rPr>
        <w:t>учеником, затем</w:t>
      </w:r>
      <w:r w:rsidR="00351B9B" w:rsidRPr="002C634C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2911F6" w:rsidRPr="002C634C">
        <w:rPr>
          <w:rFonts w:ascii="Times New Roman" w:hAnsi="Times New Roman" w:cs="Times New Roman"/>
          <w:sz w:val="28"/>
          <w:szCs w:val="28"/>
        </w:rPr>
        <w:t>.</w:t>
      </w:r>
      <w:r w:rsidR="00520B64" w:rsidRPr="002C634C">
        <w:rPr>
          <w:rFonts w:ascii="Times New Roman" w:hAnsi="Times New Roman" w:cs="Times New Roman"/>
          <w:sz w:val="28"/>
          <w:szCs w:val="28"/>
        </w:rPr>
        <w:tab/>
      </w:r>
      <w:r w:rsidR="00092382">
        <w:rPr>
          <w:rFonts w:ascii="Times New Roman" w:hAnsi="Times New Roman" w:cs="Times New Roman"/>
          <w:sz w:val="28"/>
          <w:szCs w:val="28"/>
        </w:rPr>
        <w:t xml:space="preserve"> Постепенно ребенок привыкнет</w:t>
      </w:r>
      <w:r w:rsidR="008D0F9E">
        <w:rPr>
          <w:rFonts w:ascii="Times New Roman" w:hAnsi="Times New Roman" w:cs="Times New Roman"/>
          <w:sz w:val="28"/>
          <w:szCs w:val="28"/>
        </w:rPr>
        <w:t xml:space="preserve"> к тому, что </w:t>
      </w:r>
      <w:r w:rsidR="009D011D" w:rsidRPr="002C634C">
        <w:rPr>
          <w:rFonts w:ascii="Times New Roman" w:hAnsi="Times New Roman" w:cs="Times New Roman"/>
          <w:sz w:val="28"/>
          <w:szCs w:val="28"/>
        </w:rPr>
        <w:t>должен сам нести ответственность за свои домашние занятия.</w:t>
      </w:r>
    </w:p>
    <w:p w:rsidR="00A17D27" w:rsidRPr="00C35FB4" w:rsidRDefault="003258B4" w:rsidP="00C35FB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634C">
        <w:rPr>
          <w:rFonts w:ascii="Times New Roman" w:hAnsi="Times New Roman" w:cs="Times New Roman"/>
          <w:sz w:val="28"/>
          <w:szCs w:val="28"/>
        </w:rPr>
        <w:t>После неудачных выступлен</w:t>
      </w:r>
      <w:r w:rsidR="00C35FB4">
        <w:rPr>
          <w:rFonts w:ascii="Times New Roman" w:hAnsi="Times New Roman" w:cs="Times New Roman"/>
          <w:sz w:val="28"/>
          <w:szCs w:val="28"/>
        </w:rPr>
        <w:t xml:space="preserve">ий ученики склонны приписывать </w:t>
      </w:r>
      <w:r w:rsidRPr="002C634C">
        <w:rPr>
          <w:rFonts w:ascii="Times New Roman" w:hAnsi="Times New Roman" w:cs="Times New Roman"/>
          <w:sz w:val="28"/>
          <w:szCs w:val="28"/>
        </w:rPr>
        <w:t>э</w:t>
      </w:r>
      <w:r w:rsidR="00C35FB4">
        <w:rPr>
          <w:rFonts w:ascii="Times New Roman" w:hAnsi="Times New Roman" w:cs="Times New Roman"/>
          <w:sz w:val="28"/>
          <w:szCs w:val="28"/>
        </w:rPr>
        <w:t xml:space="preserve">ти неудачи плохому настроению, </w:t>
      </w:r>
      <w:r w:rsidRPr="002C634C">
        <w:rPr>
          <w:rFonts w:ascii="Times New Roman" w:hAnsi="Times New Roman" w:cs="Times New Roman"/>
          <w:sz w:val="28"/>
          <w:szCs w:val="28"/>
        </w:rPr>
        <w:t>физическому состоянию</w:t>
      </w:r>
      <w:r w:rsidR="003540D7" w:rsidRPr="002C634C">
        <w:rPr>
          <w:rFonts w:ascii="Times New Roman" w:hAnsi="Times New Roman" w:cs="Times New Roman"/>
          <w:sz w:val="28"/>
          <w:szCs w:val="28"/>
        </w:rPr>
        <w:t>, боязни</w:t>
      </w:r>
      <w:r w:rsidRPr="002C634C">
        <w:rPr>
          <w:rFonts w:ascii="Times New Roman" w:hAnsi="Times New Roman" w:cs="Times New Roman"/>
          <w:sz w:val="28"/>
          <w:szCs w:val="28"/>
        </w:rPr>
        <w:t xml:space="preserve"> эстрады. Однако систематический упорный труд с осознанием всех технических процессов</w:t>
      </w:r>
      <w:r w:rsidR="00C35FB4">
        <w:rPr>
          <w:rFonts w:ascii="Times New Roman" w:hAnsi="Times New Roman" w:cs="Times New Roman"/>
          <w:sz w:val="28"/>
          <w:szCs w:val="28"/>
        </w:rPr>
        <w:t>,</w:t>
      </w:r>
      <w:r w:rsidR="003540D7" w:rsidRPr="002C634C">
        <w:rPr>
          <w:rFonts w:ascii="Times New Roman" w:hAnsi="Times New Roman" w:cs="Times New Roman"/>
          <w:sz w:val="28"/>
          <w:szCs w:val="28"/>
        </w:rPr>
        <w:t xml:space="preserve"> всегда являет</w:t>
      </w:r>
      <w:r w:rsidR="00E811DE" w:rsidRPr="002C634C">
        <w:rPr>
          <w:rFonts w:ascii="Times New Roman" w:hAnsi="Times New Roman" w:cs="Times New Roman"/>
          <w:sz w:val="28"/>
          <w:szCs w:val="28"/>
        </w:rPr>
        <w:t>ся залогом успешного исполнения</w:t>
      </w:r>
      <w:r w:rsidR="003540D7" w:rsidRPr="002C634C">
        <w:rPr>
          <w:rFonts w:ascii="Times New Roman" w:hAnsi="Times New Roman" w:cs="Times New Roman"/>
          <w:sz w:val="28"/>
          <w:szCs w:val="28"/>
        </w:rPr>
        <w:t>.</w:t>
      </w:r>
      <w:r w:rsidR="003E528E" w:rsidRPr="002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B4" w:rsidRDefault="00C35FB4" w:rsidP="00EA7CC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E5494" w:rsidRDefault="00C35FB4" w:rsidP="00EA7CC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87D2A">
        <w:rPr>
          <w:rFonts w:ascii="Times New Roman" w:hAnsi="Times New Roman" w:cs="Times New Roman"/>
          <w:sz w:val="28"/>
          <w:szCs w:val="28"/>
        </w:rPr>
        <w:t>ЛИТЕРАТУРЫ</w:t>
      </w:r>
    </w:p>
    <w:p w:rsidR="00EA7CC4" w:rsidRDefault="00EA7CC4" w:rsidP="00EA7CC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7D2A" w:rsidRDefault="00187D2A" w:rsidP="00EA7CC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авшинский С. Работа пианиста над музыкальным произведением /Ред. Р. Сафрон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C6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FC6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4 – С. 3 – 184.</w:t>
      </w:r>
    </w:p>
    <w:p w:rsidR="00187D2A" w:rsidRDefault="00187D2A" w:rsidP="00EA7CC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урбовс</w:t>
      </w:r>
      <w:r w:rsidR="0035510A">
        <w:rPr>
          <w:rFonts w:ascii="Times New Roman" w:hAnsi="Times New Roman" w:cs="Times New Roman"/>
          <w:sz w:val="28"/>
          <w:szCs w:val="28"/>
        </w:rPr>
        <w:t>кий Я.Парадоксы воспитания. / Ред. Р. Д. Смирнова – Советская Сибирь, Новосибирск 1984. – С. 3 – 78.</w:t>
      </w:r>
    </w:p>
    <w:p w:rsidR="0035510A" w:rsidRDefault="0035510A" w:rsidP="00EA7CC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ьцвейссиг</w:t>
      </w:r>
      <w:proofErr w:type="spellEnd"/>
      <w:r w:rsidR="00FC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Воспитание самостоятельности в работе над произведением</w:t>
      </w:r>
      <w:r w:rsidR="00FC6273">
        <w:rPr>
          <w:rFonts w:ascii="Times New Roman" w:hAnsi="Times New Roman" w:cs="Times New Roman"/>
          <w:sz w:val="28"/>
          <w:szCs w:val="28"/>
        </w:rPr>
        <w:t xml:space="preserve">. Ребенок </w:t>
      </w:r>
      <w:r w:rsidR="00C35FB4">
        <w:rPr>
          <w:rFonts w:ascii="Times New Roman" w:hAnsi="Times New Roman" w:cs="Times New Roman"/>
          <w:sz w:val="28"/>
          <w:szCs w:val="28"/>
        </w:rPr>
        <w:t xml:space="preserve">за роялем / Ред. Ян Достал – </w:t>
      </w:r>
      <w:proofErr w:type="gramStart"/>
      <w:r w:rsidR="00C35FB4">
        <w:rPr>
          <w:rFonts w:ascii="Times New Roman" w:hAnsi="Times New Roman" w:cs="Times New Roman"/>
          <w:sz w:val="28"/>
          <w:szCs w:val="28"/>
        </w:rPr>
        <w:t>М,</w:t>
      </w:r>
      <w:r w:rsidR="00FC627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C6273">
        <w:rPr>
          <w:rFonts w:ascii="Times New Roman" w:hAnsi="Times New Roman" w:cs="Times New Roman"/>
          <w:sz w:val="28"/>
          <w:szCs w:val="28"/>
        </w:rPr>
        <w:t xml:space="preserve"> Музыка, 1981. – С. 119 – 122.</w:t>
      </w:r>
    </w:p>
    <w:p w:rsidR="001E2B6E" w:rsidRPr="00D653F2" w:rsidRDefault="00FC6273" w:rsidP="00C35FB4">
      <w:pPr>
        <w:pStyle w:val="a3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 тренировк</w:t>
      </w:r>
      <w:r w:rsidR="00737986">
        <w:rPr>
          <w:rFonts w:ascii="Times New Roman" w:hAnsi="Times New Roman" w:cs="Times New Roman"/>
          <w:sz w:val="28"/>
          <w:szCs w:val="28"/>
        </w:rPr>
        <w:t>е. Ребенок за роялем / Ред. Ян Д</w:t>
      </w:r>
      <w:r>
        <w:rPr>
          <w:rFonts w:ascii="Times New Roman" w:hAnsi="Times New Roman" w:cs="Times New Roman"/>
          <w:sz w:val="28"/>
          <w:szCs w:val="28"/>
        </w:rPr>
        <w:t xml:space="preserve">остал – М, : Музыка, 1981. С </w:t>
      </w:r>
      <w:r w:rsidR="00900A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FB4">
        <w:rPr>
          <w:rFonts w:ascii="Times New Roman" w:hAnsi="Times New Roman" w:cs="Times New Roman"/>
          <w:sz w:val="28"/>
          <w:szCs w:val="28"/>
        </w:rPr>
        <w:t>126 – 135.</w:t>
      </w:r>
      <w:r w:rsidR="005354B0" w:rsidRPr="002C6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653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E2B6E" w:rsidRDefault="001E2B6E" w:rsidP="00D470B7">
      <w:pPr>
        <w:pStyle w:val="a3"/>
        <w:jc w:val="center"/>
        <w:rPr>
          <w:b/>
          <w:sz w:val="36"/>
          <w:szCs w:val="36"/>
        </w:rPr>
      </w:pPr>
    </w:p>
    <w:p w:rsidR="007229EC" w:rsidRPr="00D6009F" w:rsidRDefault="000D4F79" w:rsidP="00FD1F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229EC" w:rsidRPr="00D6009F" w:rsidSect="00EB3D70">
      <w:footerReference w:type="default" r:id="rId8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B6" w:rsidRDefault="002816B6" w:rsidP="00E93FB3">
      <w:pPr>
        <w:spacing w:after="0" w:line="240" w:lineRule="auto"/>
      </w:pPr>
      <w:r>
        <w:separator/>
      </w:r>
    </w:p>
  </w:endnote>
  <w:endnote w:type="continuationSeparator" w:id="0">
    <w:p w:rsidR="002816B6" w:rsidRDefault="002816B6" w:rsidP="00E9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C" w:rsidRPr="002C634C" w:rsidRDefault="00437877">
    <w:pPr>
      <w:pStyle w:val="a6"/>
    </w:pPr>
    <w:r>
      <w:t xml:space="preserve">                                                         </w:t>
    </w:r>
    <w:r w:rsidR="002C634C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B6" w:rsidRDefault="002816B6" w:rsidP="00E93FB3">
      <w:pPr>
        <w:spacing w:after="0" w:line="240" w:lineRule="auto"/>
      </w:pPr>
      <w:r>
        <w:separator/>
      </w:r>
    </w:p>
  </w:footnote>
  <w:footnote w:type="continuationSeparator" w:id="0">
    <w:p w:rsidR="002816B6" w:rsidRDefault="002816B6" w:rsidP="00E9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7E43"/>
    <w:multiLevelType w:val="hybridMultilevel"/>
    <w:tmpl w:val="3546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49C"/>
    <w:multiLevelType w:val="hybridMultilevel"/>
    <w:tmpl w:val="722A2F98"/>
    <w:lvl w:ilvl="0" w:tplc="C870E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D7D2D"/>
    <w:multiLevelType w:val="hybridMultilevel"/>
    <w:tmpl w:val="8326EBC4"/>
    <w:lvl w:ilvl="0" w:tplc="A864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70"/>
    <w:rsid w:val="0001473D"/>
    <w:rsid w:val="00026997"/>
    <w:rsid w:val="000624B9"/>
    <w:rsid w:val="00070AD0"/>
    <w:rsid w:val="00092382"/>
    <w:rsid w:val="000A59C3"/>
    <w:rsid w:val="000C255D"/>
    <w:rsid w:val="000D4A8E"/>
    <w:rsid w:val="000D4F79"/>
    <w:rsid w:val="000E7257"/>
    <w:rsid w:val="0010019D"/>
    <w:rsid w:val="0013604C"/>
    <w:rsid w:val="001378DC"/>
    <w:rsid w:val="00150FD2"/>
    <w:rsid w:val="00154D28"/>
    <w:rsid w:val="00155346"/>
    <w:rsid w:val="001779D7"/>
    <w:rsid w:val="00187D2A"/>
    <w:rsid w:val="001925A0"/>
    <w:rsid w:val="001A7602"/>
    <w:rsid w:val="001B1455"/>
    <w:rsid w:val="001E2B6E"/>
    <w:rsid w:val="002025F6"/>
    <w:rsid w:val="00235061"/>
    <w:rsid w:val="002407DF"/>
    <w:rsid w:val="00263F2D"/>
    <w:rsid w:val="002816B6"/>
    <w:rsid w:val="0028502A"/>
    <w:rsid w:val="00286199"/>
    <w:rsid w:val="002911F6"/>
    <w:rsid w:val="002B5D88"/>
    <w:rsid w:val="002C5C97"/>
    <w:rsid w:val="002C634C"/>
    <w:rsid w:val="002E6FA1"/>
    <w:rsid w:val="002E7A06"/>
    <w:rsid w:val="002F5C58"/>
    <w:rsid w:val="0031230F"/>
    <w:rsid w:val="003158F0"/>
    <w:rsid w:val="00315981"/>
    <w:rsid w:val="00315AC4"/>
    <w:rsid w:val="003225D8"/>
    <w:rsid w:val="003258B4"/>
    <w:rsid w:val="00325FAB"/>
    <w:rsid w:val="00332A2E"/>
    <w:rsid w:val="00332ECD"/>
    <w:rsid w:val="00333303"/>
    <w:rsid w:val="00351B9B"/>
    <w:rsid w:val="003540D7"/>
    <w:rsid w:val="0035510A"/>
    <w:rsid w:val="00372BB6"/>
    <w:rsid w:val="0037352D"/>
    <w:rsid w:val="0038051E"/>
    <w:rsid w:val="003A056E"/>
    <w:rsid w:val="003C2409"/>
    <w:rsid w:val="003D76DF"/>
    <w:rsid w:val="003E03AA"/>
    <w:rsid w:val="003E1C3B"/>
    <w:rsid w:val="003E528E"/>
    <w:rsid w:val="004149BA"/>
    <w:rsid w:val="00437770"/>
    <w:rsid w:val="00437877"/>
    <w:rsid w:val="00454728"/>
    <w:rsid w:val="004573EE"/>
    <w:rsid w:val="00477319"/>
    <w:rsid w:val="004A3237"/>
    <w:rsid w:val="004B2AEF"/>
    <w:rsid w:val="004D2E3C"/>
    <w:rsid w:val="004E3A26"/>
    <w:rsid w:val="005007DB"/>
    <w:rsid w:val="00501385"/>
    <w:rsid w:val="00520B64"/>
    <w:rsid w:val="005354B0"/>
    <w:rsid w:val="005428B6"/>
    <w:rsid w:val="0058202A"/>
    <w:rsid w:val="005E76B9"/>
    <w:rsid w:val="005F1720"/>
    <w:rsid w:val="005F4ED5"/>
    <w:rsid w:val="00602C91"/>
    <w:rsid w:val="0060529E"/>
    <w:rsid w:val="00620FD9"/>
    <w:rsid w:val="006238CB"/>
    <w:rsid w:val="0062528A"/>
    <w:rsid w:val="00631AC5"/>
    <w:rsid w:val="00653A48"/>
    <w:rsid w:val="00670A7F"/>
    <w:rsid w:val="006924D0"/>
    <w:rsid w:val="006A5FBB"/>
    <w:rsid w:val="006B16E6"/>
    <w:rsid w:val="006B5964"/>
    <w:rsid w:val="006D7248"/>
    <w:rsid w:val="006E6C26"/>
    <w:rsid w:val="006F33E7"/>
    <w:rsid w:val="007027AD"/>
    <w:rsid w:val="007056E3"/>
    <w:rsid w:val="007148F9"/>
    <w:rsid w:val="0072210A"/>
    <w:rsid w:val="007229EC"/>
    <w:rsid w:val="00737986"/>
    <w:rsid w:val="007600E0"/>
    <w:rsid w:val="00774DDF"/>
    <w:rsid w:val="007A1B37"/>
    <w:rsid w:val="007A21BC"/>
    <w:rsid w:val="007C0EA8"/>
    <w:rsid w:val="007C7512"/>
    <w:rsid w:val="007E3A34"/>
    <w:rsid w:val="007E6564"/>
    <w:rsid w:val="007F11DB"/>
    <w:rsid w:val="007F25A6"/>
    <w:rsid w:val="00834C3D"/>
    <w:rsid w:val="0086047E"/>
    <w:rsid w:val="00867B07"/>
    <w:rsid w:val="0087125E"/>
    <w:rsid w:val="00890626"/>
    <w:rsid w:val="008B3EDD"/>
    <w:rsid w:val="008C69FE"/>
    <w:rsid w:val="008D0F9E"/>
    <w:rsid w:val="008D4DD1"/>
    <w:rsid w:val="008F4226"/>
    <w:rsid w:val="00900371"/>
    <w:rsid w:val="0090050D"/>
    <w:rsid w:val="00900A11"/>
    <w:rsid w:val="00901D1D"/>
    <w:rsid w:val="00910063"/>
    <w:rsid w:val="0091263C"/>
    <w:rsid w:val="00922038"/>
    <w:rsid w:val="0092351E"/>
    <w:rsid w:val="00946AE4"/>
    <w:rsid w:val="009526D0"/>
    <w:rsid w:val="009541CB"/>
    <w:rsid w:val="009706DA"/>
    <w:rsid w:val="0098511B"/>
    <w:rsid w:val="009857EF"/>
    <w:rsid w:val="009A0005"/>
    <w:rsid w:val="009B53F2"/>
    <w:rsid w:val="009C3342"/>
    <w:rsid w:val="009D011D"/>
    <w:rsid w:val="00A00369"/>
    <w:rsid w:val="00A12AAC"/>
    <w:rsid w:val="00A17D27"/>
    <w:rsid w:val="00A359E1"/>
    <w:rsid w:val="00A47296"/>
    <w:rsid w:val="00A56FB4"/>
    <w:rsid w:val="00A664D8"/>
    <w:rsid w:val="00A93F94"/>
    <w:rsid w:val="00A9436F"/>
    <w:rsid w:val="00AD2A08"/>
    <w:rsid w:val="00AD7FF4"/>
    <w:rsid w:val="00AE28F4"/>
    <w:rsid w:val="00AE4F77"/>
    <w:rsid w:val="00AF27B3"/>
    <w:rsid w:val="00AF5F60"/>
    <w:rsid w:val="00B06EB4"/>
    <w:rsid w:val="00B078BE"/>
    <w:rsid w:val="00B26FD6"/>
    <w:rsid w:val="00B515A2"/>
    <w:rsid w:val="00B544A4"/>
    <w:rsid w:val="00B57FAD"/>
    <w:rsid w:val="00B9217B"/>
    <w:rsid w:val="00B9538B"/>
    <w:rsid w:val="00BA7C8C"/>
    <w:rsid w:val="00BB5CF2"/>
    <w:rsid w:val="00BC4ABC"/>
    <w:rsid w:val="00BE34BE"/>
    <w:rsid w:val="00C25FF7"/>
    <w:rsid w:val="00C35FB4"/>
    <w:rsid w:val="00C60FB1"/>
    <w:rsid w:val="00C813AF"/>
    <w:rsid w:val="00CA4A0B"/>
    <w:rsid w:val="00CB2CCC"/>
    <w:rsid w:val="00CF5FC4"/>
    <w:rsid w:val="00D117E8"/>
    <w:rsid w:val="00D231D3"/>
    <w:rsid w:val="00D27ADC"/>
    <w:rsid w:val="00D470B7"/>
    <w:rsid w:val="00D6009F"/>
    <w:rsid w:val="00D653F2"/>
    <w:rsid w:val="00DA3221"/>
    <w:rsid w:val="00DB00CD"/>
    <w:rsid w:val="00DB5C07"/>
    <w:rsid w:val="00DB7C9A"/>
    <w:rsid w:val="00DD0BF0"/>
    <w:rsid w:val="00DD75E4"/>
    <w:rsid w:val="00DF4E2B"/>
    <w:rsid w:val="00E003CB"/>
    <w:rsid w:val="00E0503C"/>
    <w:rsid w:val="00E32AEF"/>
    <w:rsid w:val="00E60052"/>
    <w:rsid w:val="00E66A1A"/>
    <w:rsid w:val="00E811DE"/>
    <w:rsid w:val="00E850A0"/>
    <w:rsid w:val="00E93FB3"/>
    <w:rsid w:val="00EA28B3"/>
    <w:rsid w:val="00EA7CC4"/>
    <w:rsid w:val="00EB3D70"/>
    <w:rsid w:val="00EC18C4"/>
    <w:rsid w:val="00EC4CB9"/>
    <w:rsid w:val="00EC6644"/>
    <w:rsid w:val="00EC6BC2"/>
    <w:rsid w:val="00ED534F"/>
    <w:rsid w:val="00EE5494"/>
    <w:rsid w:val="00F22326"/>
    <w:rsid w:val="00F62E30"/>
    <w:rsid w:val="00F760D9"/>
    <w:rsid w:val="00F86A02"/>
    <w:rsid w:val="00FA4034"/>
    <w:rsid w:val="00FB69BA"/>
    <w:rsid w:val="00FC6273"/>
    <w:rsid w:val="00FD1FE8"/>
    <w:rsid w:val="00FE0173"/>
    <w:rsid w:val="00FE0610"/>
    <w:rsid w:val="00FE0DC7"/>
    <w:rsid w:val="00FE371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0580F-CC07-4B19-9DBB-44ADD55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3FB3"/>
  </w:style>
  <w:style w:type="paragraph" w:styleId="a6">
    <w:name w:val="footer"/>
    <w:basedOn w:val="a"/>
    <w:link w:val="a7"/>
    <w:uiPriority w:val="99"/>
    <w:semiHidden/>
    <w:unhideWhenUsed/>
    <w:rsid w:val="00E9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ED1-B7DA-422F-8012-BD2E058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PC</cp:lastModifiedBy>
  <cp:revision>84</cp:revision>
  <cp:lastPrinted>2013-03-28T17:54:00Z</cp:lastPrinted>
  <dcterms:created xsi:type="dcterms:W3CDTF">2011-01-12T16:10:00Z</dcterms:created>
  <dcterms:modified xsi:type="dcterms:W3CDTF">2020-05-01T15:12:00Z</dcterms:modified>
</cp:coreProperties>
</file>